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DC1" w:rsidRDefault="00E257DA" w:rsidP="00014332">
      <w:pPr>
        <w:pStyle w:val="Default"/>
        <w:jc w:val="both"/>
        <w:rPr>
          <w:b/>
          <w:bCs/>
          <w:color w:val="FF0000"/>
        </w:rPr>
      </w:pPr>
      <w:bookmarkStart w:id="0" w:name="_GoBack"/>
      <w:bookmarkEnd w:id="0"/>
      <w:r w:rsidRPr="00C936B8">
        <w:rPr>
          <w:b/>
          <w:bCs/>
          <w:noProof/>
          <w:color w:val="FF0000"/>
        </w:rPr>
        <w:drawing>
          <wp:anchor distT="0" distB="0" distL="114300" distR="114300" simplePos="0" relativeHeight="251660288" behindDoc="1" locked="0" layoutInCell="1" allowOverlap="1" wp14:anchorId="0C4582FD" wp14:editId="61BEE9BE">
            <wp:simplePos x="0" y="0"/>
            <wp:positionH relativeFrom="column">
              <wp:posOffset>3414395</wp:posOffset>
            </wp:positionH>
            <wp:positionV relativeFrom="paragraph">
              <wp:posOffset>44450</wp:posOffset>
            </wp:positionV>
            <wp:extent cx="2343150" cy="666750"/>
            <wp:effectExtent l="0" t="0" r="0" b="0"/>
            <wp:wrapTopAndBottom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RT3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8" t="32294" r="12059" b="30647"/>
                    <a:stretch/>
                  </pic:blipFill>
                  <pic:spPr bwMode="auto">
                    <a:xfrm>
                      <a:off x="0" y="0"/>
                      <a:ext cx="2343150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36B8">
        <w:rPr>
          <w:b/>
          <w:b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3CAB2BFA" wp14:editId="0DC2FBE0">
            <wp:simplePos x="0" y="0"/>
            <wp:positionH relativeFrom="column">
              <wp:posOffset>-215265</wp:posOffset>
            </wp:positionH>
            <wp:positionV relativeFrom="paragraph">
              <wp:posOffset>-20320</wp:posOffset>
            </wp:positionV>
            <wp:extent cx="2714625" cy="1482090"/>
            <wp:effectExtent l="0" t="0" r="9525" b="3810"/>
            <wp:wrapTopAndBottom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RT2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5" t="13235" r="11765" b="11589"/>
                    <a:stretch/>
                  </pic:blipFill>
                  <pic:spPr bwMode="auto">
                    <a:xfrm>
                      <a:off x="0" y="0"/>
                      <a:ext cx="2714625" cy="148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DC1" w:rsidRDefault="00FF7DC1" w:rsidP="00014332">
      <w:pPr>
        <w:pStyle w:val="Default"/>
        <w:jc w:val="both"/>
        <w:rPr>
          <w:b/>
          <w:bCs/>
          <w:color w:val="FF0000"/>
        </w:rPr>
      </w:pPr>
    </w:p>
    <w:p w:rsidR="006A1F1F" w:rsidRPr="006A1F1F" w:rsidRDefault="006A1F1F" w:rsidP="00014332">
      <w:pPr>
        <w:pStyle w:val="Default"/>
        <w:jc w:val="both"/>
        <w:rPr>
          <w:b/>
          <w:bCs/>
          <w:color w:val="FF0000"/>
        </w:rPr>
      </w:pPr>
    </w:p>
    <w:p w:rsidR="00FD1928" w:rsidRDefault="001B77FF" w:rsidP="00FD1928">
      <w:pPr>
        <w:pStyle w:val="Default"/>
        <w:jc w:val="center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>ČETRTI</w:t>
      </w:r>
      <w:r w:rsidR="002D3AC9" w:rsidRPr="008309C0">
        <w:rPr>
          <w:b/>
          <w:bCs/>
          <w:color w:val="auto"/>
          <w:sz w:val="36"/>
          <w:szCs w:val="36"/>
        </w:rPr>
        <w:t xml:space="preserve"> </w:t>
      </w:r>
      <w:r w:rsidR="006A1F1F" w:rsidRPr="008309C0">
        <w:rPr>
          <w:b/>
          <w:bCs/>
          <w:color w:val="auto"/>
          <w:sz w:val="36"/>
          <w:szCs w:val="36"/>
        </w:rPr>
        <w:t>JAVNI POZIV</w:t>
      </w:r>
      <w:r w:rsidR="00FD1928">
        <w:rPr>
          <w:b/>
          <w:bCs/>
          <w:color w:val="auto"/>
          <w:sz w:val="36"/>
          <w:szCs w:val="36"/>
        </w:rPr>
        <w:t xml:space="preserve"> </w:t>
      </w:r>
      <w:r w:rsidR="006A1F1F" w:rsidRPr="008309C0">
        <w:rPr>
          <w:b/>
          <w:bCs/>
          <w:color w:val="auto"/>
          <w:sz w:val="36"/>
          <w:szCs w:val="36"/>
        </w:rPr>
        <w:t>za vključitev v PVSP</w:t>
      </w:r>
      <w:r w:rsidR="002D3AC9" w:rsidRPr="008309C0">
        <w:rPr>
          <w:b/>
          <w:bCs/>
          <w:color w:val="auto"/>
          <w:sz w:val="36"/>
          <w:szCs w:val="36"/>
        </w:rPr>
        <w:t xml:space="preserve"> HRT</w:t>
      </w:r>
    </w:p>
    <w:p w:rsidR="00FD1928" w:rsidRDefault="002D3AC9" w:rsidP="00FD1928">
      <w:pPr>
        <w:pStyle w:val="Default"/>
        <w:jc w:val="center"/>
        <w:rPr>
          <w:noProof/>
          <w:color w:val="auto"/>
          <w:sz w:val="36"/>
          <w:szCs w:val="36"/>
        </w:rPr>
      </w:pPr>
      <w:r w:rsidRPr="008309C0">
        <w:rPr>
          <w:b/>
          <w:bCs/>
          <w:color w:val="auto"/>
          <w:sz w:val="36"/>
          <w:szCs w:val="36"/>
        </w:rPr>
        <w:t>v okviru</w:t>
      </w:r>
    </w:p>
    <w:p w:rsidR="006A1F1F" w:rsidRPr="008309C0" w:rsidRDefault="002D3AC9" w:rsidP="00FD1928">
      <w:pPr>
        <w:pStyle w:val="Default"/>
        <w:jc w:val="both"/>
        <w:rPr>
          <w:color w:val="auto"/>
          <w:sz w:val="36"/>
          <w:szCs w:val="36"/>
        </w:rPr>
      </w:pPr>
      <w:r w:rsidRPr="008309C0">
        <w:rPr>
          <w:color w:val="auto"/>
          <w:sz w:val="36"/>
          <w:szCs w:val="36"/>
        </w:rPr>
        <w:t>Programa spodbujanja konkurenčnosti in ukrepov razvojne podpore za območje Občin Hrastnik, Radeče in Trbovlje v obdobju 2013-2018, sprejetega na redni seji Vlade RS z dn</w:t>
      </w:r>
      <w:r w:rsidR="001C5843" w:rsidRPr="008309C0">
        <w:rPr>
          <w:color w:val="auto"/>
          <w:sz w:val="36"/>
          <w:szCs w:val="36"/>
        </w:rPr>
        <w:t>e 25.07.2013, instrumenta 5.2.1</w:t>
      </w:r>
      <w:r w:rsidRPr="008309C0">
        <w:rPr>
          <w:color w:val="auto"/>
          <w:sz w:val="36"/>
          <w:szCs w:val="36"/>
        </w:rPr>
        <w:t>: Podjetno v svet podjetništva HRT</w:t>
      </w:r>
      <w:r w:rsidR="00602421" w:rsidRPr="008309C0">
        <w:rPr>
          <w:color w:val="auto"/>
          <w:sz w:val="36"/>
          <w:szCs w:val="36"/>
        </w:rPr>
        <w:t>, za občini</w:t>
      </w:r>
      <w:r w:rsidR="00F66D06" w:rsidRPr="008309C0">
        <w:rPr>
          <w:color w:val="auto"/>
          <w:sz w:val="36"/>
          <w:szCs w:val="36"/>
        </w:rPr>
        <w:t xml:space="preserve"> </w:t>
      </w:r>
      <w:r w:rsidR="00F66D06" w:rsidRPr="008309C0">
        <w:rPr>
          <w:b/>
          <w:color w:val="auto"/>
          <w:sz w:val="36"/>
          <w:szCs w:val="36"/>
        </w:rPr>
        <w:t>Hrastnik</w:t>
      </w:r>
      <w:r w:rsidR="00F66D06" w:rsidRPr="008309C0">
        <w:rPr>
          <w:color w:val="auto"/>
          <w:sz w:val="36"/>
          <w:szCs w:val="36"/>
        </w:rPr>
        <w:t xml:space="preserve"> in </w:t>
      </w:r>
      <w:r w:rsidR="00F66D06" w:rsidRPr="008309C0">
        <w:rPr>
          <w:b/>
          <w:color w:val="auto"/>
          <w:sz w:val="36"/>
          <w:szCs w:val="36"/>
        </w:rPr>
        <w:t>Trbovlje</w:t>
      </w:r>
    </w:p>
    <w:p w:rsidR="00E257DA" w:rsidRDefault="00E257DA" w:rsidP="00C936B8">
      <w:pPr>
        <w:jc w:val="both"/>
        <w:rPr>
          <w:color w:val="FF0000"/>
        </w:rPr>
      </w:pPr>
    </w:p>
    <w:p w:rsidR="00E257DA" w:rsidRDefault="00E257DA" w:rsidP="00C936B8">
      <w:pPr>
        <w:jc w:val="both"/>
        <w:rPr>
          <w:color w:val="FF0000"/>
        </w:rPr>
      </w:pPr>
    </w:p>
    <w:p w:rsidR="00E257DA" w:rsidRDefault="00E257DA" w:rsidP="00C936B8">
      <w:pPr>
        <w:jc w:val="both"/>
        <w:rPr>
          <w:color w:val="FF0000"/>
        </w:rPr>
      </w:pPr>
      <w:r w:rsidRPr="00C936B8">
        <w:rPr>
          <w:b/>
          <w:bCs/>
          <w:noProof/>
          <w:color w:val="FF0000"/>
          <w:lang w:eastAsia="sl-SI"/>
        </w:rPr>
        <w:drawing>
          <wp:anchor distT="0" distB="0" distL="114300" distR="114300" simplePos="0" relativeHeight="251661312" behindDoc="1" locked="0" layoutInCell="1" allowOverlap="1" wp14:anchorId="63DA1B22" wp14:editId="414FC516">
            <wp:simplePos x="0" y="0"/>
            <wp:positionH relativeFrom="column">
              <wp:posOffset>10160</wp:posOffset>
            </wp:positionH>
            <wp:positionV relativeFrom="paragraph">
              <wp:posOffset>299085</wp:posOffset>
            </wp:positionV>
            <wp:extent cx="485775" cy="503555"/>
            <wp:effectExtent l="0" t="0" r="9525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54C" w:rsidRDefault="0003454C" w:rsidP="00C936B8">
      <w:pPr>
        <w:jc w:val="both"/>
        <w:rPr>
          <w:color w:val="FF0000"/>
        </w:rPr>
      </w:pPr>
    </w:p>
    <w:p w:rsidR="00E257DA" w:rsidRPr="006A1F1F" w:rsidRDefault="00E257DA" w:rsidP="00C936B8">
      <w:pPr>
        <w:jc w:val="both"/>
        <w:rPr>
          <w:color w:val="FF0000"/>
        </w:rPr>
      </w:pPr>
    </w:p>
    <w:p w:rsidR="006A1F1F" w:rsidRDefault="006A1F1F" w:rsidP="00014332">
      <w:pPr>
        <w:jc w:val="both"/>
      </w:pPr>
      <w:r>
        <w:t>Regionalni center za razvoj d.o.o.</w:t>
      </w:r>
    </w:p>
    <w:p w:rsidR="006A1F1F" w:rsidRDefault="006A1F1F" w:rsidP="00014332">
      <w:pPr>
        <w:jc w:val="both"/>
      </w:pPr>
      <w:r>
        <w:t>Podvine 36</w:t>
      </w:r>
    </w:p>
    <w:p w:rsidR="006A1F1F" w:rsidRDefault="006A1F1F" w:rsidP="00014332">
      <w:pPr>
        <w:jc w:val="both"/>
      </w:pPr>
      <w:r>
        <w:t>1410 Zagorje ob Savi</w:t>
      </w:r>
    </w:p>
    <w:p w:rsidR="006A1F1F" w:rsidRDefault="006A1F1F" w:rsidP="00014332">
      <w:pPr>
        <w:jc w:val="both"/>
      </w:pPr>
      <w:r>
        <w:t xml:space="preserve"> </w:t>
      </w:r>
    </w:p>
    <w:p w:rsidR="006A1F1F" w:rsidRDefault="003A620C" w:rsidP="00014332">
      <w:pPr>
        <w:jc w:val="both"/>
      </w:pPr>
      <w:r>
        <w:t>Telefon:</w:t>
      </w:r>
      <w:r w:rsidR="004D71B5">
        <w:t xml:space="preserve"> 03 56 60 500</w:t>
      </w:r>
      <w:r w:rsidR="006A1F1F">
        <w:t xml:space="preserve"> elektronska pošta: info@rcr-zasavje.si</w:t>
      </w:r>
    </w:p>
    <w:p w:rsidR="006A1F1F" w:rsidRDefault="006A1F1F" w:rsidP="00014332">
      <w:pPr>
        <w:jc w:val="both"/>
      </w:pPr>
      <w:r>
        <w:t>www.rcr-zasavje.si</w:t>
      </w:r>
    </w:p>
    <w:p w:rsidR="006A1F1F" w:rsidRDefault="006A1F1F" w:rsidP="00014332">
      <w:pPr>
        <w:jc w:val="both"/>
      </w:pPr>
      <w:r>
        <w:t xml:space="preserve">  </w:t>
      </w:r>
    </w:p>
    <w:p w:rsidR="006A1F1F" w:rsidRDefault="000C2110" w:rsidP="00014332">
      <w:pPr>
        <w:jc w:val="both"/>
      </w:pPr>
      <w:r w:rsidRPr="00EB6BF9">
        <w:t xml:space="preserve">Zagorje ob Savi, </w:t>
      </w:r>
      <w:r w:rsidR="000A630B" w:rsidRPr="00EB6BF9">
        <w:t>1</w:t>
      </w:r>
      <w:r w:rsidR="001B77FF" w:rsidRPr="00EB6BF9">
        <w:t>9</w:t>
      </w:r>
      <w:r w:rsidRPr="00EB6BF9">
        <w:t>.0</w:t>
      </w:r>
      <w:r w:rsidR="001B77FF" w:rsidRPr="00EB6BF9">
        <w:t>5</w:t>
      </w:r>
      <w:r w:rsidRPr="00EB6BF9">
        <w:t>.2015</w:t>
      </w:r>
      <w:r w:rsidR="006A1F1F">
        <w:t xml:space="preserve"> </w:t>
      </w:r>
    </w:p>
    <w:p w:rsidR="006A1F1F" w:rsidRDefault="006A1F1F" w:rsidP="00014332">
      <w:pPr>
        <w:jc w:val="both"/>
      </w:pPr>
      <w:r>
        <w:lastRenderedPageBreak/>
        <w:t xml:space="preserve">Na podlagi Zakona o javnih financah (Ur. list RS, št. </w:t>
      </w:r>
      <w:r w:rsidR="00F21D3F">
        <w:t>79/1999, 124/2000, 79/2001, 30/2002, 110/2002-ZDT-B, 56/2002ZJU, 127/2006-ZJZP, 14/2007-ZSPDPO, 109/2008, 49/2009, 38/2010-ZUKN, 107/2010, 14/13-popr.)</w:t>
      </w:r>
      <w:r>
        <w:t xml:space="preserve">, 110/11-ZDIU12, 46/13-ZIPRS1314-A, </w:t>
      </w:r>
      <w:r w:rsidR="00F21D3F">
        <w:t xml:space="preserve">101/2013, </w:t>
      </w:r>
      <w:r>
        <w:t xml:space="preserve">101/13-ZIPRS1415 in </w:t>
      </w:r>
      <w:r w:rsidR="00F21D3F">
        <w:t>38/2014-ZIPRS1415-A</w:t>
      </w:r>
      <w:r>
        <w:t>), Proračuna Republike Slovenije za leto 2014 (Ur. list RS, št. 104/12 in 102/13), Proračuna Republike Slovenije za leto 2015 (Ur. list RS, št. 102/13), Zakona o izvrševanju proračunov Republike Slovenije za leti 2014 in 2015 (ZIPRS1415) (Ur. list RS, št. 101/13 in 9/2014-ZRTVS-1A</w:t>
      </w:r>
      <w:r w:rsidR="00F21D3F">
        <w:t>, 25/14-ZSDH-1 in 38/14</w:t>
      </w:r>
      <w:r>
        <w:t>), Zakona o spodbujanju skladnega regionalnega razvoja (ZSRR-2) (Ur. list RS, št. 20/11 in 57/12), Uredbe o izvajanju ukrepov endogene regionalne politike</w:t>
      </w:r>
      <w:r w:rsidR="00F21D3F">
        <w:t xml:space="preserve"> (</w:t>
      </w:r>
      <w:r w:rsidR="001576CB">
        <w:t>Ur.l. RS, št. 24/11 in 16/13),</w:t>
      </w:r>
      <w:r w:rsidR="002D3AC9">
        <w:t xml:space="preserve"> s</w:t>
      </w:r>
      <w:r w:rsidR="009E4CEE">
        <w:t xml:space="preserve">klepa Vlade RS št. 00726-19/2013 z dne 25.7.2013 in Mnenja Ministrstva za finance o shemi ''de minimis'' pomoči ''Podjetno v svet podjetništva v okviru </w:t>
      </w:r>
      <w:r w:rsidR="00014332">
        <w:t>Programa</w:t>
      </w:r>
      <w:r w:rsidR="009E4CEE">
        <w:t xml:space="preserve"> spodbujanja konkurenčnosti in ukrepov razvojne podpore za območje Občin Hrastnik, Radeče in Trbovlje v obdobju 2013-2018'', št. 440-49/2014 z dne 30.10.2014 (št. priglasitve: M001-2399245-2014)-čistopis mnenja</w:t>
      </w:r>
      <w:r>
        <w:t xml:space="preserve"> </w:t>
      </w:r>
      <w:r w:rsidR="001576CB">
        <w:t>ter na podlagi Pogodbe o izvajanju in financiranju inštrumenta 5.2.1 Podjetno v svet podjetništva v okviru Programa spodbujanja konkurenčnosti in ukrepov razvojne podpore za območje Občin Hrastnik, Radeče in Trbovlje v obdobju 2013-2018 št. C2130-14P999003</w:t>
      </w:r>
    </w:p>
    <w:p w:rsidR="006A1F1F" w:rsidRDefault="006A1F1F" w:rsidP="00014332">
      <w:pPr>
        <w:jc w:val="both"/>
      </w:pPr>
      <w:r>
        <w:t xml:space="preserve"> </w:t>
      </w:r>
    </w:p>
    <w:p w:rsidR="006A1F1F" w:rsidRDefault="006A1F1F" w:rsidP="00014332">
      <w:pPr>
        <w:jc w:val="both"/>
      </w:pPr>
      <w:r>
        <w:t xml:space="preserve"> </w:t>
      </w:r>
    </w:p>
    <w:p w:rsidR="006A1F1F" w:rsidRDefault="009E4CEE" w:rsidP="00014332">
      <w:pPr>
        <w:jc w:val="both"/>
      </w:pPr>
      <w:r>
        <w:t>Regionalni center za razvoj d.o.o., Podvine 36, 1410 Zagorje ob Savi</w:t>
      </w:r>
      <w:r w:rsidR="006A1F1F">
        <w:t xml:space="preserve">, objavlja: </w:t>
      </w:r>
    </w:p>
    <w:p w:rsidR="006A1F1F" w:rsidRDefault="006A1F1F" w:rsidP="00CC597A">
      <w:pPr>
        <w:jc w:val="both"/>
      </w:pPr>
      <w:r>
        <w:t xml:space="preserve"> </w:t>
      </w:r>
    </w:p>
    <w:p w:rsidR="006A1F1F" w:rsidRDefault="001B77FF" w:rsidP="00CC597A">
      <w:pPr>
        <w:jc w:val="both"/>
      </w:pPr>
      <w:r>
        <w:rPr>
          <w:b/>
        </w:rPr>
        <w:t>ČETRTI</w:t>
      </w:r>
      <w:r w:rsidR="006A1F1F" w:rsidRPr="00CC597A">
        <w:rPr>
          <w:b/>
        </w:rPr>
        <w:t xml:space="preserve"> JAVNI POZIV ZA VKLJUČITEV</w:t>
      </w:r>
      <w:r w:rsidR="002D3AC9" w:rsidRPr="00CC597A">
        <w:rPr>
          <w:b/>
        </w:rPr>
        <w:t xml:space="preserve"> V PVSP HRT</w:t>
      </w:r>
      <w:r w:rsidR="002D3AC9">
        <w:t xml:space="preserve"> </w:t>
      </w:r>
      <w:r w:rsidR="002D3AC9" w:rsidRPr="002D3AC9">
        <w:rPr>
          <w:bCs/>
        </w:rPr>
        <w:t>v okviru</w:t>
      </w:r>
      <w:r w:rsidR="002D3AC9" w:rsidRPr="002D3AC9">
        <w:rPr>
          <w:b/>
          <w:bCs/>
        </w:rPr>
        <w:t xml:space="preserve"> </w:t>
      </w:r>
      <w:r w:rsidR="002D3AC9" w:rsidRPr="002D3AC9">
        <w:t xml:space="preserve"> Programa spodbujanja konkurenčnosti in ukrepov razvojne podpore za območje Občin Hrastnik, Radeče in Trbovlje v obdobju 2013-2018, sprejetega na redni seji Vlade RS z dne 25.07.2013, instrumenta 5.2.1.: Podjetno v svet podjetništva HRT</w:t>
      </w:r>
      <w:r w:rsidR="002D3AC9">
        <w:t xml:space="preserve"> (</w:t>
      </w:r>
      <w:r w:rsidR="009E4CEE">
        <w:t>v nadaljevanju: PVSP HRT)</w:t>
      </w:r>
      <w:r w:rsidR="00F66D06">
        <w:t xml:space="preserve">, za udeležence iz občin </w:t>
      </w:r>
      <w:r w:rsidR="00F66D06" w:rsidRPr="00CC597A">
        <w:rPr>
          <w:b/>
        </w:rPr>
        <w:t>Hrastnik</w:t>
      </w:r>
      <w:r w:rsidR="00F66D06">
        <w:t xml:space="preserve"> in </w:t>
      </w:r>
      <w:r w:rsidR="00F66D06" w:rsidRPr="00CC597A">
        <w:rPr>
          <w:b/>
        </w:rPr>
        <w:t>Trbovlje</w:t>
      </w:r>
    </w:p>
    <w:p w:rsidR="002D3AC9" w:rsidRDefault="002D3AC9" w:rsidP="00014332">
      <w:pPr>
        <w:jc w:val="both"/>
        <w:rPr>
          <w:b/>
        </w:rPr>
      </w:pPr>
    </w:p>
    <w:p w:rsidR="006A1F1F" w:rsidRPr="002F52AA" w:rsidRDefault="006A1F1F" w:rsidP="00014332">
      <w:pPr>
        <w:jc w:val="both"/>
        <w:rPr>
          <w:b/>
        </w:rPr>
      </w:pPr>
      <w:r w:rsidRPr="002F52AA">
        <w:rPr>
          <w:b/>
        </w:rPr>
        <w:t xml:space="preserve">1. Izvajalec javnega poziva </w:t>
      </w:r>
    </w:p>
    <w:p w:rsidR="006A1F1F" w:rsidRDefault="006A1F1F" w:rsidP="00014332">
      <w:pPr>
        <w:jc w:val="both"/>
      </w:pPr>
      <w:r>
        <w:t xml:space="preserve">Izvajalec javnega poziva je </w:t>
      </w:r>
      <w:r w:rsidR="009E4CEE">
        <w:t xml:space="preserve">Regionalni center za razvoj d.o.o., Podvine 36, 1410 Zagorje ob Savi </w:t>
      </w:r>
      <w:r>
        <w:t>(v nadaljevanju:</w:t>
      </w:r>
      <w:r w:rsidR="009E4CEE">
        <w:t xml:space="preserve"> RCR </w:t>
      </w:r>
      <w:r>
        <w:t xml:space="preserve">d.o.o.). </w:t>
      </w:r>
    </w:p>
    <w:p w:rsidR="002D3AC9" w:rsidRDefault="006A1F1F" w:rsidP="00014332">
      <w:pPr>
        <w:jc w:val="both"/>
        <w:rPr>
          <w:b/>
        </w:rPr>
      </w:pPr>
      <w:r w:rsidRPr="002F52AA">
        <w:rPr>
          <w:b/>
        </w:rPr>
        <w:tab/>
      </w:r>
    </w:p>
    <w:p w:rsidR="006A1F1F" w:rsidRPr="002F52AA" w:rsidRDefault="006A1F1F" w:rsidP="00014332">
      <w:pPr>
        <w:jc w:val="both"/>
        <w:rPr>
          <w:b/>
        </w:rPr>
      </w:pPr>
      <w:r w:rsidRPr="002F52AA">
        <w:rPr>
          <w:b/>
        </w:rPr>
        <w:t xml:space="preserve">2. Predmet javnega poziva </w:t>
      </w:r>
    </w:p>
    <w:p w:rsidR="006A1F1F" w:rsidRPr="009E4CEE" w:rsidRDefault="006A1F1F" w:rsidP="00014332">
      <w:pPr>
        <w:jc w:val="both"/>
        <w:rPr>
          <w:color w:val="FF0000"/>
        </w:rPr>
      </w:pPr>
      <w:r>
        <w:t>Predmet javnega poziva je vključitev</w:t>
      </w:r>
      <w:r w:rsidRPr="00602421">
        <w:t xml:space="preserve"> </w:t>
      </w:r>
      <w:r w:rsidR="00CD3278">
        <w:rPr>
          <w:b/>
        </w:rPr>
        <w:t>desetih</w:t>
      </w:r>
      <w:r w:rsidR="001C5843" w:rsidRPr="00602421">
        <w:rPr>
          <w:b/>
        </w:rPr>
        <w:t xml:space="preserve"> </w:t>
      </w:r>
      <w:r w:rsidR="002D3AC9">
        <w:t>brezposelnih oseb v</w:t>
      </w:r>
      <w:r>
        <w:t xml:space="preserve"> </w:t>
      </w:r>
      <w:r w:rsidR="009E4CEE">
        <w:t>PVSP</w:t>
      </w:r>
      <w:r w:rsidR="002F52AA">
        <w:t xml:space="preserve"> HRT, ki imajo stalno</w:t>
      </w:r>
      <w:r w:rsidR="002D3AC9">
        <w:t xml:space="preserve"> bivališče v obč</w:t>
      </w:r>
      <w:r w:rsidR="00ED2C25">
        <w:t xml:space="preserve">inah </w:t>
      </w:r>
      <w:r w:rsidR="00ED2C25" w:rsidRPr="00ED2C25">
        <w:rPr>
          <w:b/>
        </w:rPr>
        <w:t>Hrastnik</w:t>
      </w:r>
      <w:r w:rsidR="00ED2C25">
        <w:t xml:space="preserve"> in</w:t>
      </w:r>
      <w:r w:rsidR="00ED2C25" w:rsidRPr="00ED2C25">
        <w:rPr>
          <w:b/>
        </w:rPr>
        <w:t xml:space="preserve"> Trbovlje</w:t>
      </w:r>
      <w:r w:rsidR="00ED2C25">
        <w:t>.</w:t>
      </w:r>
    </w:p>
    <w:p w:rsidR="002D3AC9" w:rsidRDefault="006A1F1F" w:rsidP="00014332">
      <w:pPr>
        <w:jc w:val="both"/>
      </w:pPr>
      <w:r>
        <w:tab/>
      </w:r>
    </w:p>
    <w:p w:rsidR="00802257" w:rsidRDefault="00802257" w:rsidP="00014332">
      <w:pPr>
        <w:jc w:val="both"/>
      </w:pPr>
    </w:p>
    <w:p w:rsidR="006A1F1F" w:rsidRPr="002F52AA" w:rsidRDefault="006A1F1F" w:rsidP="00014332">
      <w:pPr>
        <w:jc w:val="both"/>
        <w:rPr>
          <w:b/>
        </w:rPr>
      </w:pPr>
      <w:r w:rsidRPr="002F52AA">
        <w:rPr>
          <w:b/>
        </w:rPr>
        <w:lastRenderedPageBreak/>
        <w:t>3. Namen i</w:t>
      </w:r>
      <w:r w:rsidR="004D31AD">
        <w:rPr>
          <w:b/>
        </w:rPr>
        <w:t>n cilji poziva oziroma PVSP HRT</w:t>
      </w:r>
    </w:p>
    <w:p w:rsidR="006A1F1F" w:rsidRDefault="002D3AC9" w:rsidP="00014332">
      <w:pPr>
        <w:jc w:val="both"/>
      </w:pPr>
      <w:r>
        <w:t>Namen PVSP HRT</w:t>
      </w:r>
      <w:r w:rsidR="006A1F1F">
        <w:t xml:space="preserve"> je podjetniško usposabljanje brezposelnih oseb, ki so vpisane v evidenco </w:t>
      </w:r>
      <w:r w:rsidR="00ED2C25">
        <w:t>brezposelnih</w:t>
      </w:r>
      <w:r w:rsidR="006A1F1F">
        <w:t xml:space="preserve"> in imajo stalno prebivališče </w:t>
      </w:r>
      <w:r w:rsidR="00ED2C25">
        <w:t xml:space="preserve">v občinah Hrastnik in Trbovlje, s ciljem, da bi </w:t>
      </w:r>
      <w:r w:rsidR="006A1F1F">
        <w:t xml:space="preserve"> </w:t>
      </w:r>
      <w:r w:rsidR="00ED2C25">
        <w:t>v obdobju enega leta po zaključku usposabljanja ustanovili lastno podjetje in se v njem zaposlili oz. se samozaposlili</w:t>
      </w:r>
      <w:r w:rsidR="001307F0">
        <w:t>.</w:t>
      </w:r>
      <w:r w:rsidR="00706694">
        <w:t xml:space="preserve"> Cilji inštrumenta</w:t>
      </w:r>
      <w:r w:rsidR="006A1F1F">
        <w:t xml:space="preserve"> so zagotavljanje podpore, zlasti v obliki usposabljanja, ustvarjanje novih delovnih me</w:t>
      </w:r>
      <w:r w:rsidR="001307F0">
        <w:t xml:space="preserve">st v podjetništvu </w:t>
      </w:r>
      <w:r w:rsidR="006A1F1F">
        <w:t xml:space="preserve">ter zagon novih podjetij. Ciljna skupina so osebe, izbrane na podlagi tega javnega poziva, s stalnim prebivališčem v občini </w:t>
      </w:r>
      <w:r w:rsidR="001307F0">
        <w:t>Hrastnik in Trbovlje</w:t>
      </w:r>
      <w:r w:rsidR="006A1F1F">
        <w:t>, vpisane v evidenco brezposelnih oseb</w:t>
      </w:r>
      <w:r w:rsidR="001307F0">
        <w:t xml:space="preserve"> na Zavodu Republike Slovenije za zaposlovanje</w:t>
      </w:r>
      <w:r w:rsidR="006A1F1F">
        <w:t xml:space="preserve">, ne glede na starost in stopnjo izobrazbe, s poslovno idejo in izkazanim interesom za razvoj in uresničitev poslovne ideje ali idej.  </w:t>
      </w:r>
    </w:p>
    <w:p w:rsidR="006A1F1F" w:rsidRDefault="00E15A50" w:rsidP="00014332">
      <w:pPr>
        <w:jc w:val="both"/>
      </w:pPr>
      <w:r>
        <w:t xml:space="preserve">Instrument </w:t>
      </w:r>
      <w:r w:rsidR="006A1F1F">
        <w:t xml:space="preserve">je usmerjen v razvoj podjetništva med brezposelnimi osebami, njihova vključitev v </w:t>
      </w:r>
      <w:r>
        <w:t xml:space="preserve">instrument </w:t>
      </w:r>
      <w:r w:rsidR="006A1F1F">
        <w:t xml:space="preserve">pa pomeni obvezo, da bodo s strokovno pomočjo mentorjev in dodatnim usposabljanjem pridobili ustrezna znanja in veščine, ki so nujno potrebna za identifikacijo podjetniške ideje, razvoj ideje in njeno izvedbo v praksi, uspešno vodenje podjetja, komunikacijo s poslovnim okoljem in drugo. </w:t>
      </w:r>
    </w:p>
    <w:p w:rsidR="006A1F1F" w:rsidRDefault="006A1F1F" w:rsidP="00014332">
      <w:pPr>
        <w:jc w:val="both"/>
      </w:pPr>
      <w:r>
        <w:t>Izvedba tega javnega poziva je del Programa spodbujanja konkurenčnosti</w:t>
      </w:r>
      <w:r w:rsidR="001307F0">
        <w:t xml:space="preserve"> in ukrepov razvojne podpore za območje občin Hrastnik, Radeče in Trbovlje</w:t>
      </w:r>
      <w:r>
        <w:t xml:space="preserve"> v obdobj</w:t>
      </w:r>
      <w:r w:rsidR="000A6B14">
        <w:t>u 2013 – 2018, ki se bo izvajal</w:t>
      </w:r>
      <w:r>
        <w:t xml:space="preserve"> na celotn</w:t>
      </w:r>
      <w:r w:rsidR="001307F0">
        <w:t>em problemskem območju</w:t>
      </w:r>
      <w:r w:rsidR="000A6B14">
        <w:t xml:space="preserve"> z visoko brezposelnostjo (občine Hrastnik, Radeče in Trbovlje)</w:t>
      </w:r>
      <w:r w:rsidR="001307F0">
        <w:t>, izvajala</w:t>
      </w:r>
      <w:r>
        <w:t xml:space="preserve"> pa ga bosta </w:t>
      </w:r>
      <w:r w:rsidR="001307F0">
        <w:t>RCR d.o.o.</w:t>
      </w:r>
      <w:r w:rsidR="0080099B">
        <w:t xml:space="preserve"> Zagorje</w:t>
      </w:r>
      <w:r>
        <w:t xml:space="preserve"> in </w:t>
      </w:r>
      <w:r w:rsidR="001307F0">
        <w:t>Regionalna razvojna agencija Posavje, vsak</w:t>
      </w:r>
      <w:r>
        <w:t xml:space="preserve"> za svoje območ</w:t>
      </w:r>
      <w:r w:rsidR="002D3AC9">
        <w:t>je</w:t>
      </w:r>
      <w:r w:rsidR="001C5843">
        <w:t>.</w:t>
      </w:r>
      <w:r w:rsidR="002D3AC9">
        <w:t xml:space="preserve"> </w:t>
      </w:r>
      <w:r>
        <w:t>V let</w:t>
      </w:r>
      <w:r w:rsidR="00E15A50">
        <w:t>u 2015</w:t>
      </w:r>
      <w:r w:rsidR="001C5843">
        <w:t xml:space="preserve"> bo RCR  d.o.o. izvedel usposabljanje za štiri </w:t>
      </w:r>
      <w:r w:rsidR="001307F0">
        <w:t>skupin</w:t>
      </w:r>
      <w:r w:rsidR="001C5843">
        <w:t>e</w:t>
      </w:r>
      <w:r>
        <w:t xml:space="preserve"> udeležencev</w:t>
      </w:r>
      <w:r w:rsidR="001C5843">
        <w:t>.</w:t>
      </w:r>
      <w:r w:rsidRPr="002F52AA">
        <w:rPr>
          <w:color w:val="FF0000"/>
        </w:rPr>
        <w:t xml:space="preserve"> </w:t>
      </w:r>
      <w:r>
        <w:t xml:space="preserve">Namen </w:t>
      </w:r>
      <w:r w:rsidR="001307F0">
        <w:t xml:space="preserve">tega </w:t>
      </w:r>
      <w:r w:rsidR="008828B0">
        <w:t>javnega poziva je</w:t>
      </w:r>
      <w:r w:rsidR="00660914">
        <w:t xml:space="preserve"> izbor</w:t>
      </w:r>
      <w:r w:rsidR="001B77FF">
        <w:t xml:space="preserve"> </w:t>
      </w:r>
      <w:r w:rsidR="002C4EBA">
        <w:t>četrte</w:t>
      </w:r>
      <w:r>
        <w:t xml:space="preserve"> skupine udeležencev</w:t>
      </w:r>
      <w:r w:rsidR="001307F0">
        <w:t xml:space="preserve"> s stalnim bivališčem v Hrastniku in Trbovljah</w:t>
      </w:r>
      <w:r w:rsidR="002D3AC9">
        <w:t>, ki bodo vključeni v PVSP HRT</w:t>
      </w:r>
      <w:r w:rsidR="00E15A50">
        <w:t xml:space="preserve"> za območje občin Hrastnik in Trbovlje. </w:t>
      </w:r>
      <w:r>
        <w:t xml:space="preserve"> </w:t>
      </w:r>
    </w:p>
    <w:p w:rsidR="006A1F1F" w:rsidRPr="00A30C52" w:rsidRDefault="002D3AC9" w:rsidP="00014332">
      <w:pPr>
        <w:jc w:val="both"/>
      </w:pPr>
      <w:r w:rsidRPr="00A30C52">
        <w:t>PVSP HRT</w:t>
      </w:r>
      <w:r w:rsidR="00E15A50" w:rsidRPr="00A30C52">
        <w:t xml:space="preserve"> za udeležence iz občin Hrastnik in Trbovlje se bo </w:t>
      </w:r>
      <w:r w:rsidR="00660914" w:rsidRPr="00A30C52">
        <w:t xml:space="preserve">za </w:t>
      </w:r>
      <w:r w:rsidR="001B77FF">
        <w:t>četrto</w:t>
      </w:r>
      <w:r w:rsidR="002E39CA" w:rsidRPr="00A30C52">
        <w:t xml:space="preserve"> </w:t>
      </w:r>
      <w:r w:rsidR="001307F0" w:rsidRPr="00A30C52">
        <w:t xml:space="preserve">skupino udeležencev </w:t>
      </w:r>
      <w:r w:rsidR="006A1F1F" w:rsidRPr="00A30C52">
        <w:t xml:space="preserve">izvajal v prostorih </w:t>
      </w:r>
      <w:r w:rsidRPr="00A30C52">
        <w:t>R</w:t>
      </w:r>
      <w:r w:rsidR="00660914" w:rsidRPr="00A30C52">
        <w:t xml:space="preserve">egionalnega </w:t>
      </w:r>
      <w:r w:rsidRPr="00A30C52">
        <w:t>centra</w:t>
      </w:r>
      <w:r w:rsidR="006A1F1F" w:rsidRPr="00A30C52">
        <w:t xml:space="preserve"> </w:t>
      </w:r>
      <w:r w:rsidR="00660914" w:rsidRPr="00A30C52">
        <w:t xml:space="preserve">za razvoj d.o.o. v </w:t>
      </w:r>
      <w:r w:rsidR="008828B0">
        <w:t>Zagorju</w:t>
      </w:r>
      <w:r w:rsidR="00A902E2" w:rsidRPr="00A30C52">
        <w:t>.</w:t>
      </w:r>
      <w:r w:rsidR="006A1F1F" w:rsidRPr="00A30C52">
        <w:t xml:space="preserve"> Za čas usposabljanja, ki traja štiri mesece, bodo udeleženci redno zaposl</w:t>
      </w:r>
      <w:r w:rsidR="00A902E2" w:rsidRPr="00A30C52">
        <w:t>eni v</w:t>
      </w:r>
      <w:r w:rsidR="006A1F1F" w:rsidRPr="00A30C52">
        <w:t xml:space="preserve"> </w:t>
      </w:r>
      <w:r w:rsidR="00A902E2" w:rsidRPr="00A30C52">
        <w:t xml:space="preserve">RCR </w:t>
      </w:r>
      <w:r w:rsidR="006A1F1F" w:rsidRPr="00A30C52">
        <w:t xml:space="preserve">d.o.o. Za to obdobje jim pripada plača v višini minimalne plače in vsa nadomestila, ki pripadajo delavcu v skladu z veljavno delovnopravno zakonodajo. Udeleženci se bodo v </w:t>
      </w:r>
      <w:r w:rsidR="00706694" w:rsidRPr="00A30C52">
        <w:t>PVSP HRT</w:t>
      </w:r>
      <w:r w:rsidR="006A1F1F" w:rsidRPr="00A30C52">
        <w:t xml:space="preserve"> vključili </w:t>
      </w:r>
      <w:r w:rsidR="002D06CD">
        <w:t>predvidoma</w:t>
      </w:r>
      <w:r w:rsidR="00660914" w:rsidRPr="00A30C52">
        <w:t xml:space="preserve"> v</w:t>
      </w:r>
      <w:r w:rsidR="00586C83">
        <w:t xml:space="preserve"> </w:t>
      </w:r>
      <w:r w:rsidR="00586C83" w:rsidRPr="004D6AE7">
        <w:t>mesecu</w:t>
      </w:r>
      <w:r w:rsidR="00660914" w:rsidRPr="004D6AE7">
        <w:t xml:space="preserve"> </w:t>
      </w:r>
      <w:r w:rsidR="004D71B5" w:rsidRPr="004D6AE7">
        <w:t>ju</w:t>
      </w:r>
      <w:r w:rsidR="004D6AE7" w:rsidRPr="004D6AE7">
        <w:t>liju</w:t>
      </w:r>
      <w:r w:rsidR="00A902E2" w:rsidRPr="004D6AE7">
        <w:t xml:space="preserve"> 2015</w:t>
      </w:r>
      <w:r w:rsidR="006A1F1F" w:rsidRPr="004D6AE7">
        <w:t>.</w:t>
      </w:r>
      <w:r w:rsidR="006A1F1F" w:rsidRPr="00A30C52">
        <w:t xml:space="preserve">  </w:t>
      </w:r>
    </w:p>
    <w:p w:rsidR="006A1F1F" w:rsidRPr="00A902E2" w:rsidRDefault="00A902E2" w:rsidP="00014332">
      <w:pPr>
        <w:jc w:val="both"/>
        <w:rPr>
          <w:color w:val="FF0000"/>
        </w:rPr>
      </w:pPr>
      <w:r>
        <w:t>Izbrani p</w:t>
      </w:r>
      <w:r w:rsidR="004D71B5">
        <w:t>rijavitelji</w:t>
      </w:r>
      <w:r>
        <w:t xml:space="preserve"> oz. udeleženci </w:t>
      </w:r>
      <w:r w:rsidR="006A1F1F">
        <w:t>bodo v obdobju štirih mesecev na podlagi identificiranih podjetniških idej individualno ali v skupinah razvijali podjetniške ideje s ciljem samozaposlitve</w:t>
      </w:r>
      <w:r>
        <w:t xml:space="preserve"> oz. </w:t>
      </w:r>
      <w:r w:rsidR="006A1F1F">
        <w:t xml:space="preserve"> zaposlitve v svojem podjetju</w:t>
      </w:r>
      <w:r w:rsidR="002D3AC9">
        <w:t xml:space="preserve">, </w:t>
      </w:r>
      <w:r w:rsidR="002D3AC9" w:rsidRPr="00602421">
        <w:t>ki ga bodo ustanovili oz. soustanovili po vključitvi v PVSP HRT</w:t>
      </w:r>
      <w:r>
        <w:t>.</w:t>
      </w:r>
      <w:r w:rsidR="006A1F1F">
        <w:t xml:space="preserve"> V tem obdobju bodo morali pripraviti poslovni načrt bodočega podjetja oz. druge pravne oblike, njihova uspešnost pa se bo spremljala </w:t>
      </w:r>
      <w:r w:rsidR="006A1F1F" w:rsidRPr="008309C0">
        <w:t xml:space="preserve">v obdobju enega leta po zaključku usposabljanja.  </w:t>
      </w:r>
    </w:p>
    <w:p w:rsidR="002D3AC9" w:rsidRDefault="002D3AC9" w:rsidP="00014332">
      <w:pPr>
        <w:jc w:val="both"/>
        <w:rPr>
          <w:b/>
        </w:rPr>
      </w:pPr>
    </w:p>
    <w:p w:rsidR="006A1F1F" w:rsidRPr="002F52AA" w:rsidRDefault="006A1F1F" w:rsidP="00014332">
      <w:pPr>
        <w:jc w:val="both"/>
        <w:rPr>
          <w:b/>
        </w:rPr>
      </w:pPr>
      <w:r w:rsidRPr="002F52AA">
        <w:rPr>
          <w:b/>
        </w:rPr>
        <w:t xml:space="preserve">4. Financiranje javnega poziva </w:t>
      </w:r>
    </w:p>
    <w:p w:rsidR="006A1F1F" w:rsidRPr="00602421" w:rsidRDefault="006A1F1F" w:rsidP="00014332">
      <w:pPr>
        <w:jc w:val="both"/>
      </w:pPr>
      <w:r>
        <w:t xml:space="preserve">Javni poziv financira Ministrstvo za gospodarski razvoj in tehnologijo. Javni poziv se izvaja v okviru Programa spodbujanja konkurenčnosti </w:t>
      </w:r>
      <w:r w:rsidR="00A902E2">
        <w:t xml:space="preserve">in ukrepov razvojne podpore za območje občin Hrastnik, Radeče in </w:t>
      </w:r>
      <w:r w:rsidR="00A902E2" w:rsidRPr="00602421">
        <w:t>Trbovlje</w:t>
      </w:r>
      <w:r w:rsidRPr="00602421">
        <w:t xml:space="preserve"> v obdobju 2013 – 2018, sprejetega na redni seji </w:t>
      </w:r>
      <w:r w:rsidR="00A902E2" w:rsidRPr="00602421">
        <w:t>Vlade RS z dne 25.07.2013, instrumenta 5.2.1.: P</w:t>
      </w:r>
      <w:r w:rsidRPr="00602421">
        <w:t>odjetno v svet podjetništva</w:t>
      </w:r>
      <w:r w:rsidR="002F52AA" w:rsidRPr="00602421">
        <w:t xml:space="preserve"> HRT</w:t>
      </w:r>
      <w:r w:rsidRPr="00602421">
        <w:t xml:space="preserve">. </w:t>
      </w:r>
    </w:p>
    <w:p w:rsidR="00A902E2" w:rsidRDefault="006A1F1F" w:rsidP="00014332">
      <w:pPr>
        <w:jc w:val="both"/>
      </w:pPr>
      <w:r>
        <w:lastRenderedPageBreak/>
        <w:t xml:space="preserve">Instrument se bo izvajal po shemi »de mimimis« pomoči </w:t>
      </w:r>
      <w:r w:rsidR="00A902E2">
        <w:t>''Podjetno v svet podjetništva v okviru Programa spodbujanja konkurenčnosti in ukrepov razvojne podpore za območje Občin Hrastnik, Radeče in Trbovlje v obdobju 2013-2018'', št. 440-49/2014 z dne 30.10.2014 (št. priglasitve: M001-2399245-2014)-čistopis mnen</w:t>
      </w:r>
      <w:r w:rsidR="001576CB">
        <w:t>ja.</w:t>
      </w:r>
    </w:p>
    <w:p w:rsidR="00A902E2" w:rsidRPr="002F52AA" w:rsidRDefault="00A902E2" w:rsidP="00014332">
      <w:pPr>
        <w:jc w:val="both"/>
        <w:rPr>
          <w:b/>
        </w:rPr>
      </w:pPr>
    </w:p>
    <w:p w:rsidR="006A1F1F" w:rsidRPr="005A0C16" w:rsidRDefault="006A1F1F" w:rsidP="00014332">
      <w:pPr>
        <w:jc w:val="both"/>
        <w:rPr>
          <w:b/>
        </w:rPr>
      </w:pPr>
      <w:r w:rsidRPr="002F52AA">
        <w:rPr>
          <w:b/>
        </w:rPr>
        <w:t>5.</w:t>
      </w:r>
      <w:r w:rsidR="004D31AD">
        <w:rPr>
          <w:b/>
        </w:rPr>
        <w:t xml:space="preserve"> Pogoji za vključitev v PVSP HRT</w:t>
      </w:r>
    </w:p>
    <w:p w:rsidR="006A1F1F" w:rsidRDefault="002F52AA" w:rsidP="00014332">
      <w:pPr>
        <w:jc w:val="both"/>
      </w:pPr>
      <w:r>
        <w:t xml:space="preserve">5.1. </w:t>
      </w:r>
      <w:r w:rsidR="006A1F1F">
        <w:t xml:space="preserve">Prijavitelji morajo izpolnjevati naslednje pogoje: </w:t>
      </w:r>
    </w:p>
    <w:p w:rsidR="006A1F1F" w:rsidRDefault="006A1F1F" w:rsidP="00014332">
      <w:pPr>
        <w:jc w:val="both"/>
      </w:pPr>
      <w:r>
        <w:tab/>
        <w:t>a) imajo stalno bivališče v eni izmed občin</w:t>
      </w:r>
      <w:r w:rsidR="00925A2E">
        <w:t>,</w:t>
      </w:r>
      <w:r>
        <w:t xml:space="preserve"> </w:t>
      </w:r>
      <w:r w:rsidR="00A902E2">
        <w:t>Hrastnik ali Trbovlje</w:t>
      </w:r>
      <w:r>
        <w:t xml:space="preserve">, </w:t>
      </w:r>
    </w:p>
    <w:p w:rsidR="006A1F1F" w:rsidRDefault="006A1F1F" w:rsidP="00014332">
      <w:pPr>
        <w:jc w:val="both"/>
      </w:pPr>
      <w:r>
        <w:tab/>
        <w:t xml:space="preserve">b) so vpisani v evidenco brezposelnih oseb pri Zavodu RS za zaposlovanje, </w:t>
      </w:r>
    </w:p>
    <w:p w:rsidR="006A1F1F" w:rsidRDefault="006A1F1F" w:rsidP="00014332">
      <w:pPr>
        <w:jc w:val="both"/>
      </w:pPr>
      <w:r>
        <w:tab/>
        <w:t>c) prijavitelj, ki je že bil vključen v katerokoli operacijo ali projekt Podjetno v svet podjetništva, ki se je izvajala v preteklosti ali se še izvaja</w:t>
      </w:r>
      <w:r w:rsidR="001576CB">
        <w:t xml:space="preserve"> v tej ali katerikoli drugi regiji oz. regionalni razvojni agenciji</w:t>
      </w:r>
      <w:r>
        <w:t xml:space="preserve">, ne more biti ponovno vključen kot udeleženec in  </w:t>
      </w:r>
    </w:p>
    <w:p w:rsidR="006A1F1F" w:rsidRDefault="006A1F1F" w:rsidP="00014332">
      <w:pPr>
        <w:jc w:val="both"/>
      </w:pPr>
      <w:r>
        <w:tab/>
        <w:t xml:space="preserve">d) prijavitelj mora imeti poravnane vse zapadle obveznosti do države. </w:t>
      </w:r>
    </w:p>
    <w:p w:rsidR="006A1F1F" w:rsidRDefault="006A1F1F" w:rsidP="00014332">
      <w:pPr>
        <w:jc w:val="both"/>
      </w:pPr>
    </w:p>
    <w:p w:rsidR="006A1F1F" w:rsidRDefault="002F52AA" w:rsidP="00014332">
      <w:pPr>
        <w:jc w:val="both"/>
      </w:pPr>
      <w:r>
        <w:t>5.2.</w:t>
      </w:r>
      <w:r w:rsidR="001F61BB">
        <w:t xml:space="preserve"> </w:t>
      </w:r>
      <w:r w:rsidR="006A1F1F">
        <w:t>Prijavitelji morajo ob prijavi priložiti</w:t>
      </w:r>
      <w:r w:rsidR="004D31AD">
        <w:t xml:space="preserve"> izpolnjene in podpisane obrazce</w:t>
      </w:r>
      <w:r w:rsidR="006A1F1F">
        <w:t xml:space="preserve">:  </w:t>
      </w:r>
    </w:p>
    <w:p w:rsidR="00CC597A" w:rsidRDefault="00956900" w:rsidP="00014332">
      <w:pPr>
        <w:jc w:val="both"/>
      </w:pPr>
      <w:r>
        <w:t>a</w:t>
      </w:r>
      <w:r w:rsidR="002F52AA" w:rsidRPr="004D31AD">
        <w:t xml:space="preserve"> </w:t>
      </w:r>
      <w:r w:rsidR="00491A37" w:rsidRPr="004D31AD">
        <w:t>)</w:t>
      </w:r>
      <w:r w:rsidR="006A1F1F" w:rsidRPr="004D31AD">
        <w:t>obraz</w:t>
      </w:r>
      <w:r w:rsidR="00CC597A">
        <w:t>ec št. 1 (prijava) s pril</w:t>
      </w:r>
      <w:r>
        <w:t>ogami:</w:t>
      </w:r>
    </w:p>
    <w:p w:rsidR="00CC597A" w:rsidRDefault="00491A37" w:rsidP="00014332">
      <w:pPr>
        <w:jc w:val="both"/>
      </w:pPr>
      <w:r w:rsidRPr="004D31AD">
        <w:t xml:space="preserve"> - </w:t>
      </w:r>
      <w:r w:rsidR="00CC597A">
        <w:t xml:space="preserve"> življenjepis,</w:t>
      </w:r>
    </w:p>
    <w:p w:rsidR="006A1F1F" w:rsidRPr="004D31AD" w:rsidRDefault="00491A37" w:rsidP="00014332">
      <w:pPr>
        <w:jc w:val="both"/>
      </w:pPr>
      <w:r w:rsidRPr="004D31AD">
        <w:t xml:space="preserve">  -  </w:t>
      </w:r>
      <w:r w:rsidR="00956900">
        <w:t xml:space="preserve"> fotokopija</w:t>
      </w:r>
      <w:r w:rsidR="006A1F1F" w:rsidRPr="004D31AD">
        <w:t xml:space="preserve"> dokazila o izobrazbi,  </w:t>
      </w:r>
    </w:p>
    <w:p w:rsidR="006A1F1F" w:rsidRPr="00CC597A" w:rsidRDefault="005307D6" w:rsidP="005307D6">
      <w:pPr>
        <w:jc w:val="both"/>
      </w:pPr>
      <w:r>
        <w:t xml:space="preserve"> </w:t>
      </w:r>
      <w:r w:rsidR="00491A37" w:rsidRPr="004D31AD">
        <w:t xml:space="preserve"> </w:t>
      </w:r>
      <w:r w:rsidR="006A1F1F" w:rsidRPr="004D31AD">
        <w:t>- potrdilo o prijavi pri Zavodu RS za zaposlovanje</w:t>
      </w:r>
      <w:r w:rsidR="006A1F1F" w:rsidRPr="00CC597A">
        <w:t xml:space="preserve">, ki ni starejše od </w:t>
      </w:r>
      <w:r w:rsidR="00CC597A" w:rsidRPr="000C2110">
        <w:t xml:space="preserve">datuma </w:t>
      </w:r>
      <w:r w:rsidRPr="000C2110">
        <w:t>o</w:t>
      </w:r>
      <w:r w:rsidR="008309C0" w:rsidRPr="000C2110">
        <w:t>bjave javn</w:t>
      </w:r>
      <w:r w:rsidRPr="000C2110">
        <w:t xml:space="preserve">ega </w:t>
      </w:r>
      <w:r w:rsidR="008309C0" w:rsidRPr="000C2110">
        <w:t xml:space="preserve"> </w:t>
      </w:r>
      <w:r w:rsidRPr="000C2110">
        <w:t>poziva</w:t>
      </w:r>
      <w:r w:rsidRPr="004D71B5">
        <w:t xml:space="preserve">      </w:t>
      </w:r>
      <w:r w:rsidR="008309C0" w:rsidRPr="004D71B5">
        <w:t xml:space="preserve"> </w:t>
      </w:r>
      <w:r w:rsidR="008309C0" w:rsidRPr="004D6AE7">
        <w:t>(</w:t>
      </w:r>
      <w:r w:rsidR="000A630B" w:rsidRPr="004D6AE7">
        <w:t>1</w:t>
      </w:r>
      <w:r w:rsidR="001E11C5" w:rsidRPr="004D6AE7">
        <w:t>9</w:t>
      </w:r>
      <w:r w:rsidR="000C2110" w:rsidRPr="004D6AE7">
        <w:t>.0</w:t>
      </w:r>
      <w:r w:rsidR="003779AD" w:rsidRPr="004D6AE7">
        <w:t>5</w:t>
      </w:r>
      <w:r w:rsidR="000C2110" w:rsidRPr="004D6AE7">
        <w:t>.2015</w:t>
      </w:r>
      <w:r w:rsidRPr="004D6AE7">
        <w:t>),</w:t>
      </w:r>
      <w:r w:rsidR="008309C0" w:rsidRPr="003B31F8">
        <w:t xml:space="preserve"> pridobite </w:t>
      </w:r>
      <w:r w:rsidRPr="003B31F8">
        <w:t>pa</w:t>
      </w:r>
      <w:r w:rsidR="006A1F1F" w:rsidRPr="003B31F8">
        <w:t xml:space="preserve"> ga na Zavodu</w:t>
      </w:r>
      <w:r w:rsidR="00CC597A" w:rsidRPr="003B31F8">
        <w:t xml:space="preserve"> RS za zaposlovanje</w:t>
      </w:r>
      <w:r w:rsidR="006A1F1F" w:rsidRPr="003B31F8">
        <w:t xml:space="preserve"> ob predložitvi osebnega </w:t>
      </w:r>
      <w:r w:rsidR="002F52AA" w:rsidRPr="003B31F8">
        <w:t xml:space="preserve">                                </w:t>
      </w:r>
      <w:r w:rsidRPr="003B31F8">
        <w:t xml:space="preserve"> </w:t>
      </w:r>
      <w:r w:rsidR="006A1F1F" w:rsidRPr="003B31F8">
        <w:t>dokumenta),</w:t>
      </w:r>
      <w:r w:rsidR="006A1F1F" w:rsidRPr="00CC597A">
        <w:t xml:space="preserve">  </w:t>
      </w:r>
    </w:p>
    <w:p w:rsidR="006A1F1F" w:rsidRPr="004D31AD" w:rsidRDefault="00491A37" w:rsidP="00014332">
      <w:pPr>
        <w:jc w:val="both"/>
      </w:pPr>
      <w:r w:rsidRPr="004D31AD">
        <w:t xml:space="preserve">b) </w:t>
      </w:r>
      <w:r w:rsidR="006A1F1F" w:rsidRPr="004D31AD">
        <w:t xml:space="preserve">obrazec št. 2 (izpolnjen vprašalnik) in  </w:t>
      </w:r>
    </w:p>
    <w:p w:rsidR="006A1F1F" w:rsidRPr="004D31AD" w:rsidRDefault="00491A37" w:rsidP="00014332">
      <w:pPr>
        <w:jc w:val="both"/>
      </w:pPr>
      <w:r w:rsidRPr="004D31AD">
        <w:t xml:space="preserve">c) </w:t>
      </w:r>
      <w:r w:rsidR="006A1F1F" w:rsidRPr="004D31AD">
        <w:t xml:space="preserve">obrazec št. 3 (izpolnjeno izjavo prijavitelja).  </w:t>
      </w:r>
    </w:p>
    <w:p w:rsidR="006A1F1F" w:rsidRDefault="006A1F1F" w:rsidP="00014332">
      <w:pPr>
        <w:jc w:val="both"/>
      </w:pPr>
    </w:p>
    <w:p w:rsidR="006A1F1F" w:rsidRDefault="006A1F1F" w:rsidP="00014332">
      <w:pPr>
        <w:jc w:val="both"/>
      </w:pPr>
      <w:r>
        <w:t xml:space="preserve">Obrazci so sestavni del razpisne dokumentacije.  </w:t>
      </w:r>
    </w:p>
    <w:p w:rsidR="006A1F1F" w:rsidRDefault="00706694" w:rsidP="00014332">
      <w:pPr>
        <w:jc w:val="both"/>
      </w:pPr>
      <w:r>
        <w:t>Prijavitelj</w:t>
      </w:r>
      <w:r w:rsidR="006A1F1F">
        <w:t xml:space="preserve"> podpiše Obrazec št. 3: Izjava prijavitelja, s katerim potrdi izpolnjevanje in sprejemanje pogojev za kandidiranje na tem javnem pozivu. V primeru dvoma glede izpolnjevanja pogojev kateregakoli prijavitelja, lahko </w:t>
      </w:r>
      <w:r w:rsidR="00491A37">
        <w:t>RCR</w:t>
      </w:r>
      <w:r w:rsidR="006A1F1F">
        <w:t xml:space="preserve"> d.o.o. zahteva dodatna pojasnila ali dokazila. </w:t>
      </w:r>
    </w:p>
    <w:p w:rsidR="004D31AD" w:rsidRPr="003779AD" w:rsidRDefault="006A1F1F" w:rsidP="00014332">
      <w:pPr>
        <w:jc w:val="both"/>
        <w:rPr>
          <w:b/>
        </w:rPr>
      </w:pPr>
      <w:r w:rsidRPr="004D71B5">
        <w:rPr>
          <w:b/>
        </w:rPr>
        <w:t xml:space="preserve">V kolikor prijavitelj ne izpolnjuje postavljenih pogojev javnega poziva, bo takšna vloga zavrnjena.  </w:t>
      </w:r>
    </w:p>
    <w:p w:rsidR="006A1F1F" w:rsidRPr="005A0C16" w:rsidRDefault="006A1F1F" w:rsidP="00014332">
      <w:pPr>
        <w:jc w:val="both"/>
        <w:rPr>
          <w:b/>
        </w:rPr>
      </w:pPr>
      <w:r w:rsidRPr="001F61BB">
        <w:rPr>
          <w:b/>
        </w:rPr>
        <w:lastRenderedPageBreak/>
        <w:t xml:space="preserve">6. Merila za izbor in način izbora prijaviteljev </w:t>
      </w:r>
    </w:p>
    <w:p w:rsidR="006A1F1F" w:rsidRDefault="006A1F1F" w:rsidP="00014332">
      <w:pPr>
        <w:jc w:val="both"/>
      </w:pPr>
      <w:r>
        <w:t xml:space="preserve">O ustreznosti prijaviteljev bo odločala strokovna komisija. </w:t>
      </w:r>
    </w:p>
    <w:p w:rsidR="004D31AD" w:rsidRPr="00602421" w:rsidRDefault="006A1F1F" w:rsidP="004D31AD">
      <w:pPr>
        <w:jc w:val="both"/>
      </w:pPr>
      <w:r>
        <w:t xml:space="preserve">Odločitev o izboru sprejme komisija na osnovi izpolnjenih pogojev za vključitev, izpolnjenega vprašalnika ter opravljenih razgovorov s potencialnimi prijavitelji, kjer oceni njihove </w:t>
      </w:r>
      <w:r w:rsidR="004D31AD" w:rsidRPr="00602421">
        <w:t>pretekle izkušnje,</w:t>
      </w:r>
      <w:r w:rsidR="003779AD">
        <w:t xml:space="preserve"> pridobljena znanja in veščine,</w:t>
      </w:r>
      <w:r w:rsidR="004D31AD" w:rsidRPr="00602421">
        <w:t xml:space="preserve"> podjetniške lastnosti, poslovno idejo in možnost njene realizacije, karierne cilje in  motivacija za uspešno delo v projektu. </w:t>
      </w:r>
    </w:p>
    <w:p w:rsidR="006A1F1F" w:rsidRDefault="006A1F1F" w:rsidP="00014332">
      <w:pPr>
        <w:jc w:val="both"/>
      </w:pPr>
      <w:r>
        <w:t xml:space="preserve">Izborni postopek bo potekal v treh fazah, in sicer: </w:t>
      </w:r>
    </w:p>
    <w:p w:rsidR="006A1F1F" w:rsidRDefault="006A1F1F" w:rsidP="00014332">
      <w:pPr>
        <w:jc w:val="both"/>
      </w:pPr>
      <w:r>
        <w:tab/>
        <w:t xml:space="preserve">a) pregled vlog s formalno - administrativnega vidika (formalna popolnost vloge </w:t>
      </w:r>
      <w:r w:rsidR="001576CB">
        <w:t xml:space="preserve">je </w:t>
      </w:r>
      <w:r>
        <w:t xml:space="preserve">podrobno določena v točki 7), </w:t>
      </w:r>
    </w:p>
    <w:p w:rsidR="006A1F1F" w:rsidRDefault="006A1F1F" w:rsidP="00014332">
      <w:pPr>
        <w:jc w:val="both"/>
      </w:pPr>
      <w:r>
        <w:tab/>
        <w:t xml:space="preserve">b) pregled formalno popolnih vlog z vidika izpolnjevanja pogojev, določenih v točki 5 tega javnega poziva: </w:t>
      </w:r>
    </w:p>
    <w:p w:rsidR="006A1F1F" w:rsidRDefault="006A1F1F" w:rsidP="00014332">
      <w:pPr>
        <w:jc w:val="both"/>
      </w:pPr>
      <w:r>
        <w:tab/>
        <w:t xml:space="preserve">c) pregled in ocena izpolnjenih vprašalnikov, pri čemer lahko posamezen prijavitelj prejme največ 100 točk na osnovi izpolnjenega vprašalnika. Na razgovor bo pozvanih prvih štirideset prijaviteljev (ali vsi prijavitelji, v kolikor je popolnih vlog manj kot 40), ki bodo na osnovi ocene vprašalnika prejeli največ točk. Pri ocenjevanju se upošteva: </w:t>
      </w:r>
    </w:p>
    <w:p w:rsidR="006A1F1F" w:rsidRPr="00602421" w:rsidRDefault="006A1F1F" w:rsidP="00014332">
      <w:pPr>
        <w:jc w:val="both"/>
      </w:pPr>
      <w:r w:rsidRPr="00491A37">
        <w:rPr>
          <w:color w:val="FF0000"/>
        </w:rPr>
        <w:tab/>
      </w:r>
      <w:r w:rsidRPr="00602421">
        <w:t>- pretekle izkušnje, pridobljena znanja in veščine (</w:t>
      </w:r>
      <w:r w:rsidR="001F61BB" w:rsidRPr="00602421">
        <w:t>največ</w:t>
      </w:r>
      <w:r w:rsidRPr="00602421">
        <w:t xml:space="preserve"> 20 točk), </w:t>
      </w:r>
    </w:p>
    <w:p w:rsidR="006A1F1F" w:rsidRPr="00602421" w:rsidRDefault="001F61BB" w:rsidP="00014332">
      <w:pPr>
        <w:jc w:val="both"/>
      </w:pPr>
      <w:r w:rsidRPr="00602421">
        <w:tab/>
        <w:t xml:space="preserve">- </w:t>
      </w:r>
      <w:r w:rsidR="006A1F1F" w:rsidRPr="00602421">
        <w:t xml:space="preserve"> podjetniške lastn</w:t>
      </w:r>
      <w:r w:rsidRPr="00602421">
        <w:t>osti (največ</w:t>
      </w:r>
      <w:r w:rsidR="004D31AD" w:rsidRPr="00602421">
        <w:t xml:space="preserve"> 2</w:t>
      </w:r>
      <w:r w:rsidR="006A1F1F" w:rsidRPr="00602421">
        <w:t xml:space="preserve">0 točk), </w:t>
      </w:r>
    </w:p>
    <w:p w:rsidR="006A1F1F" w:rsidRPr="00602421" w:rsidRDefault="006A1F1F" w:rsidP="00014332">
      <w:pPr>
        <w:jc w:val="both"/>
      </w:pPr>
      <w:r w:rsidRPr="00602421">
        <w:tab/>
        <w:t xml:space="preserve">- poslovna ideja </w:t>
      </w:r>
      <w:r w:rsidR="001F61BB" w:rsidRPr="00602421">
        <w:t>in možnost njene realizacije (največ</w:t>
      </w:r>
      <w:r w:rsidR="004D31AD" w:rsidRPr="00602421">
        <w:t xml:space="preserve"> 4</w:t>
      </w:r>
      <w:r w:rsidRPr="00602421">
        <w:t xml:space="preserve">0 točk), </w:t>
      </w:r>
    </w:p>
    <w:p w:rsidR="006A1F1F" w:rsidRPr="00602421" w:rsidRDefault="006A1F1F" w:rsidP="00014332">
      <w:pPr>
        <w:jc w:val="both"/>
      </w:pPr>
      <w:r w:rsidRPr="00602421">
        <w:tab/>
        <w:t>-</w:t>
      </w:r>
      <w:r w:rsidR="00270757" w:rsidRPr="00602421">
        <w:t xml:space="preserve"> </w:t>
      </w:r>
      <w:r w:rsidR="004D31AD" w:rsidRPr="00602421">
        <w:t xml:space="preserve">karierni cilji in </w:t>
      </w:r>
      <w:r w:rsidRPr="00602421">
        <w:t xml:space="preserve"> motivacij</w:t>
      </w:r>
      <w:r w:rsidR="001F61BB" w:rsidRPr="00602421">
        <w:t>a za uspešno delo v projektu (največ</w:t>
      </w:r>
      <w:r w:rsidRPr="00602421">
        <w:t xml:space="preserve"> </w:t>
      </w:r>
      <w:r w:rsidR="004D31AD" w:rsidRPr="00602421">
        <w:t>2</w:t>
      </w:r>
      <w:r w:rsidRPr="00602421">
        <w:t xml:space="preserve">0 točk). </w:t>
      </w:r>
    </w:p>
    <w:p w:rsidR="006A1F1F" w:rsidRDefault="006A1F1F" w:rsidP="00014332">
      <w:pPr>
        <w:jc w:val="both"/>
      </w:pPr>
      <w:r>
        <w:tab/>
        <w:t xml:space="preserve">d) razgovori s prijavitelji in odločitev komisije na osnovi opravljenih razgovorov. </w:t>
      </w:r>
    </w:p>
    <w:p w:rsidR="006A1F1F" w:rsidRDefault="006A1F1F" w:rsidP="00014332">
      <w:pPr>
        <w:jc w:val="both"/>
      </w:pPr>
    </w:p>
    <w:p w:rsidR="006A1F1F" w:rsidRPr="001F61BB" w:rsidRDefault="006A1F1F" w:rsidP="00014332">
      <w:pPr>
        <w:jc w:val="both"/>
        <w:rPr>
          <w:b/>
        </w:rPr>
      </w:pPr>
      <w:r>
        <w:t xml:space="preserve"> </w:t>
      </w:r>
    </w:p>
    <w:p w:rsidR="006A1F1F" w:rsidRPr="005A0C16" w:rsidRDefault="006A1F1F" w:rsidP="00014332">
      <w:pPr>
        <w:jc w:val="both"/>
        <w:rPr>
          <w:b/>
        </w:rPr>
      </w:pPr>
      <w:r w:rsidRPr="001F61BB">
        <w:rPr>
          <w:b/>
        </w:rPr>
        <w:t xml:space="preserve">7. Način prijave, odpiranje vlog, obveščanje o izboru </w:t>
      </w:r>
    </w:p>
    <w:p w:rsidR="006A1F1F" w:rsidRPr="008309C0" w:rsidRDefault="006A1F1F" w:rsidP="00014332">
      <w:pPr>
        <w:jc w:val="both"/>
        <w:rPr>
          <w:b/>
        </w:rPr>
      </w:pPr>
      <w:r>
        <w:t xml:space="preserve">Prijave (obrazec št. 1) s priloženim izpolnjenim vprašalnikom (obrazec št. 2), izpolnjeno in podpisano izjavo prijavitelja (obrazec št. 3), priloženim življenjepisom, potrdilom o prijavi pri Zavodu RS za </w:t>
      </w:r>
      <w:r w:rsidRPr="008309C0">
        <w:t>zaposlovanje in fotokopi</w:t>
      </w:r>
      <w:r w:rsidR="002F52AA" w:rsidRPr="008309C0">
        <w:t xml:space="preserve">jo dokazila o izobrazbi  lahko </w:t>
      </w:r>
      <w:r w:rsidRPr="008309C0">
        <w:t xml:space="preserve"> oddate v </w:t>
      </w:r>
      <w:r w:rsidR="004B25B6" w:rsidRPr="008309C0">
        <w:t>ta</w:t>
      </w:r>
      <w:r w:rsidR="00C851BF" w:rsidRPr="008309C0">
        <w:t xml:space="preserve">jništvu RCR d.o.o., Podvine 36, 1410 </w:t>
      </w:r>
      <w:r w:rsidR="00C851BF" w:rsidRPr="003B31F8">
        <w:t>Zagorje ob Savi</w:t>
      </w:r>
      <w:r w:rsidRPr="003B31F8">
        <w:t xml:space="preserve"> najkasneje </w:t>
      </w:r>
      <w:r w:rsidRPr="004D6AE7">
        <w:t xml:space="preserve">do </w:t>
      </w:r>
      <w:r w:rsidR="004D6AE7" w:rsidRPr="004D6AE7">
        <w:rPr>
          <w:b/>
        </w:rPr>
        <w:t>petka</w:t>
      </w:r>
      <w:r w:rsidR="001576CB" w:rsidRPr="004D6AE7">
        <w:rPr>
          <w:b/>
        </w:rPr>
        <w:t xml:space="preserve">, </w:t>
      </w:r>
      <w:r w:rsidR="006E616D" w:rsidRPr="004D6AE7">
        <w:rPr>
          <w:b/>
        </w:rPr>
        <w:t>1</w:t>
      </w:r>
      <w:r w:rsidR="004D6AE7" w:rsidRPr="004D6AE7">
        <w:rPr>
          <w:b/>
        </w:rPr>
        <w:t>2</w:t>
      </w:r>
      <w:r w:rsidR="000C2110" w:rsidRPr="004D6AE7">
        <w:rPr>
          <w:b/>
        </w:rPr>
        <w:t>.0</w:t>
      </w:r>
      <w:r w:rsidR="003779AD" w:rsidRPr="004D6AE7">
        <w:rPr>
          <w:b/>
        </w:rPr>
        <w:t>6</w:t>
      </w:r>
      <w:r w:rsidR="001576CB" w:rsidRPr="004D6AE7">
        <w:rPr>
          <w:b/>
        </w:rPr>
        <w:t>.2015</w:t>
      </w:r>
      <w:r w:rsidR="004D71B5" w:rsidRPr="004D6AE7">
        <w:rPr>
          <w:b/>
        </w:rPr>
        <w:t xml:space="preserve"> do 12.0</w:t>
      </w:r>
      <w:r w:rsidR="008309C0" w:rsidRPr="004D6AE7">
        <w:rPr>
          <w:b/>
        </w:rPr>
        <w:t>0</w:t>
      </w:r>
      <w:r w:rsidRPr="004D6AE7">
        <w:rPr>
          <w:b/>
        </w:rPr>
        <w:t xml:space="preserve"> ure</w:t>
      </w:r>
      <w:r w:rsidRPr="004D6AE7">
        <w:t xml:space="preserve"> </w:t>
      </w:r>
      <w:r w:rsidR="002D06CD" w:rsidRPr="002D06CD">
        <w:t>ali</w:t>
      </w:r>
      <w:r w:rsidRPr="002D06CD">
        <w:t xml:space="preserve"> pošljete pri</w:t>
      </w:r>
      <w:r w:rsidR="00C851BF" w:rsidRPr="002D06CD">
        <w:t>poročeno po pošti</w:t>
      </w:r>
      <w:r w:rsidR="00C851BF" w:rsidRPr="004D6AE7">
        <w:t xml:space="preserve"> na naslov: Regionalni center za razvoj d.o.o., Podvine 36, 1410 Zagorje ob Savi d</w:t>
      </w:r>
      <w:r w:rsidRPr="004D6AE7">
        <w:t xml:space="preserve">o </w:t>
      </w:r>
      <w:r w:rsidR="004D6AE7" w:rsidRPr="004D6AE7">
        <w:rPr>
          <w:b/>
        </w:rPr>
        <w:t>petka</w:t>
      </w:r>
      <w:r w:rsidR="006E616D" w:rsidRPr="004D6AE7">
        <w:rPr>
          <w:b/>
        </w:rPr>
        <w:t>, 1</w:t>
      </w:r>
      <w:r w:rsidR="004D6AE7" w:rsidRPr="004D6AE7">
        <w:rPr>
          <w:b/>
        </w:rPr>
        <w:t>2</w:t>
      </w:r>
      <w:r w:rsidR="006E616D" w:rsidRPr="004D6AE7">
        <w:rPr>
          <w:b/>
        </w:rPr>
        <w:t>.0</w:t>
      </w:r>
      <w:r w:rsidR="003779AD" w:rsidRPr="004D6AE7">
        <w:rPr>
          <w:b/>
        </w:rPr>
        <w:t>6</w:t>
      </w:r>
      <w:r w:rsidR="006E616D" w:rsidRPr="004D6AE7">
        <w:rPr>
          <w:b/>
        </w:rPr>
        <w:t>.2015</w:t>
      </w:r>
      <w:r w:rsidRPr="003B31F8">
        <w:rPr>
          <w:b/>
        </w:rPr>
        <w:t xml:space="preserve"> </w:t>
      </w:r>
      <w:r w:rsidRPr="003B31F8">
        <w:t>(velja poštni žig tega dne).</w:t>
      </w:r>
      <w:r w:rsidRPr="008309C0">
        <w:rPr>
          <w:b/>
        </w:rPr>
        <w:t xml:space="preserve">   </w:t>
      </w:r>
    </w:p>
    <w:p w:rsidR="006A1F1F" w:rsidRDefault="006A1F1F" w:rsidP="00014332">
      <w:pPr>
        <w:jc w:val="both"/>
      </w:pPr>
      <w:r>
        <w:t xml:space="preserve">Na sprednji strani kuverte mora biti (poleg naslova naslovnika) oznaka: </w:t>
      </w:r>
      <w:r w:rsidRPr="003779AD">
        <w:rPr>
          <w:b/>
        </w:rPr>
        <w:t>''Ne odpiraj! Prijava na Jav</w:t>
      </w:r>
      <w:r w:rsidR="004D31AD" w:rsidRPr="003779AD">
        <w:rPr>
          <w:b/>
        </w:rPr>
        <w:t>ni poziv za vključitev v</w:t>
      </w:r>
      <w:r w:rsidR="00C851BF" w:rsidRPr="003779AD">
        <w:rPr>
          <w:b/>
        </w:rPr>
        <w:t xml:space="preserve"> PVSP HRT</w:t>
      </w:r>
      <w:r w:rsidRPr="003779AD">
        <w:rPr>
          <w:b/>
        </w:rPr>
        <w:t>.''</w:t>
      </w:r>
      <w:r>
        <w:t xml:space="preserve">  </w:t>
      </w:r>
    </w:p>
    <w:p w:rsidR="006A1F1F" w:rsidRDefault="006A1F1F" w:rsidP="00014332">
      <w:pPr>
        <w:jc w:val="both"/>
      </w:pPr>
      <w:r>
        <w:lastRenderedPageBreak/>
        <w:t xml:space="preserve">Na zadnji strani kuverte mora biti naveden pošiljatelj (ime, priimek, naslov in pošta) </w:t>
      </w:r>
      <w:r w:rsidR="00C851BF">
        <w:t>.</w:t>
      </w:r>
    </w:p>
    <w:p w:rsidR="001F61BB" w:rsidRDefault="006A1F1F" w:rsidP="00014332">
      <w:pPr>
        <w:jc w:val="both"/>
      </w:pPr>
      <w:r>
        <w:t xml:space="preserve">Posamezni prijavitelj lahko predloži le eno (1) prijavo. </w:t>
      </w:r>
    </w:p>
    <w:p w:rsidR="001F61BB" w:rsidRPr="001F61BB" w:rsidRDefault="006A1F1F" w:rsidP="00014332">
      <w:pPr>
        <w:jc w:val="both"/>
        <w:rPr>
          <w:color w:val="FF0000"/>
        </w:rPr>
      </w:pPr>
      <w:r>
        <w:t>Prijave, ki bodo nepravilno označene, se ne bodo obravnavale in bodo zavržene ter vrnjene pošiljatelju.</w:t>
      </w:r>
      <w:r w:rsidR="001F61BB">
        <w:t xml:space="preserve"> </w:t>
      </w:r>
    </w:p>
    <w:p w:rsidR="006A1F1F" w:rsidRDefault="006A1F1F" w:rsidP="00014332">
      <w:pPr>
        <w:jc w:val="both"/>
      </w:pPr>
      <w:r>
        <w:t xml:space="preserve"> Za prepozno se šteje prijava, ki ni bila predložena do navedenega roka. Prepozne oziroma na napačen naslov prispele prijave se ne bodo obravnavale in bodo zavržene ter vrnjene pošiljatelju. </w:t>
      </w:r>
    </w:p>
    <w:p w:rsidR="006A1F1F" w:rsidRDefault="006A1F1F" w:rsidP="00014332">
      <w:pPr>
        <w:jc w:val="both"/>
      </w:pPr>
      <w:r>
        <w:t xml:space="preserve">Oddaja vloge pomeni, da se prijavitelj strinja s pogoji razpisa in merili za ocenjevanje.  </w:t>
      </w:r>
    </w:p>
    <w:p w:rsidR="006A1F1F" w:rsidRDefault="006A1F1F" w:rsidP="00014332">
      <w:pPr>
        <w:jc w:val="both"/>
      </w:pPr>
      <w:r>
        <w:t xml:space="preserve">Odpiranje vlog ni javno. Odpiranje vlog bo izvedeno najkasneje v roku osmih dni od zadnjega možnega roka za prijavo. Odpirale se bodo samo v roku dostavljene, pravilno izpolnjene in označene zaprte ovojnice in sicer po vrstnem redu njihovega prispetja.  </w:t>
      </w:r>
    </w:p>
    <w:p w:rsidR="006A1F1F" w:rsidRDefault="006A1F1F" w:rsidP="00014332">
      <w:pPr>
        <w:jc w:val="both"/>
      </w:pPr>
      <w:r>
        <w:t xml:space="preserve">V primeru formalno nepopolnih vlog je možna dopolnitev vloge v roku petih dni od </w:t>
      </w:r>
      <w:r w:rsidR="00602421" w:rsidRPr="00CC597A">
        <w:t>prejema</w:t>
      </w:r>
      <w:r w:rsidR="00602421">
        <w:rPr>
          <w:color w:val="FF0000"/>
        </w:rPr>
        <w:t xml:space="preserve"> </w:t>
      </w:r>
      <w:r>
        <w:t>obvestila o nepopolni vlogi, vendar obrazec št. 1 (prijava), obrazec št. 2 (vprašalnik), obrazec št. 3 (izjava prijavitelja) ter potrdilo o prijavi pri Zavodu RS za zaposlovanje niso predmet dopolnjevanja. Predmet dopolnjevanja sta življenjepis ter fotokopija dokazila o izobrazbi. Dopolnitve mora prijavitelj posredovati na isti način kot prijavo</w:t>
      </w:r>
      <w:r w:rsidR="004D31AD">
        <w:t xml:space="preserve"> </w:t>
      </w:r>
      <w:r w:rsidR="004D31AD" w:rsidRPr="00602421">
        <w:t>(v tajništvu RCR ali s priporočeno pošto, v zaprti kuverti, spredaj naslov naslovnika, na zadnji strani pošiljateljev naslov)</w:t>
      </w:r>
      <w:r w:rsidRPr="00602421">
        <w:t xml:space="preserve">. </w:t>
      </w:r>
      <w:r>
        <w:t>Vloge, ki jih prijavitelji ne bodo dopolnili v roku, bodo zavržene. V nadaljnji postopek ocenjevanja se bodo uvrstile le vloge, ki bodo izpolnjevale vse</w:t>
      </w:r>
      <w:r w:rsidR="00111C30">
        <w:t xml:space="preserve"> formalne pogoje javnega poziva</w:t>
      </w:r>
      <w:r>
        <w:t xml:space="preserve">.  </w:t>
      </w:r>
    </w:p>
    <w:p w:rsidR="004D31AD" w:rsidRDefault="006A1F1F" w:rsidP="00014332">
      <w:pPr>
        <w:jc w:val="both"/>
      </w:pPr>
      <w:r>
        <w:t>Komisija bo prijavitelje, ki bodo izpolnjevali pogoje tega poziva ter ustrezali merilom, navedenim pod šesto točko javnega poziva, pisno pozvala na razgovore. O izboru bodo prijavitelji pisno obveščeni. Z izbranimi prijavitelji bo po opravljenem zdravniškem pregledu podpisana pogodba o zaposlitvi za določen čas štirih mesecev, predvidoma z začetkom delovnega razmerja</w:t>
      </w:r>
      <w:r w:rsidR="004D6AE7">
        <w:t>, 1</w:t>
      </w:r>
      <w:r w:rsidR="004D6AE7" w:rsidRPr="004D6AE7">
        <w:t xml:space="preserve">. julija </w:t>
      </w:r>
      <w:r w:rsidRPr="004D6AE7">
        <w:t>201</w:t>
      </w:r>
      <w:r w:rsidR="002F52AA" w:rsidRPr="004D6AE7">
        <w:t>5</w:t>
      </w:r>
      <w:r w:rsidRPr="004D6AE7">
        <w:t>.</w:t>
      </w:r>
      <w:r>
        <w:t xml:space="preserve"> </w:t>
      </w:r>
    </w:p>
    <w:p w:rsidR="002D06CD" w:rsidRPr="002D06CD" w:rsidRDefault="002D06CD" w:rsidP="00014332">
      <w:pPr>
        <w:jc w:val="both"/>
      </w:pPr>
    </w:p>
    <w:p w:rsidR="001E4DFF" w:rsidRPr="005A0C16" w:rsidRDefault="006A1F1F" w:rsidP="00014332">
      <w:pPr>
        <w:jc w:val="both"/>
        <w:rPr>
          <w:b/>
        </w:rPr>
      </w:pPr>
      <w:r w:rsidRPr="001F61BB">
        <w:rPr>
          <w:b/>
        </w:rPr>
        <w:t xml:space="preserve">8. Dodatne informacije </w:t>
      </w:r>
    </w:p>
    <w:p w:rsidR="006A1F1F" w:rsidRDefault="006A1F1F" w:rsidP="00014332">
      <w:pPr>
        <w:jc w:val="both"/>
      </w:pPr>
      <w:r>
        <w:t xml:space="preserve">Dodatne informacije v zvezi z javnim pozivom in razpisno dokumentacijo je možno dobiti vsak dan do </w:t>
      </w:r>
      <w:r w:rsidRPr="003B31F8">
        <w:t xml:space="preserve">vključno </w:t>
      </w:r>
      <w:r w:rsidR="004D6AE7" w:rsidRPr="004D6AE7">
        <w:rPr>
          <w:b/>
          <w:color w:val="262626" w:themeColor="text1" w:themeTint="D9"/>
        </w:rPr>
        <w:t>petka</w:t>
      </w:r>
      <w:r w:rsidR="006E616D" w:rsidRPr="004D6AE7">
        <w:rPr>
          <w:b/>
          <w:color w:val="262626" w:themeColor="text1" w:themeTint="D9"/>
        </w:rPr>
        <w:t>,</w:t>
      </w:r>
      <w:r w:rsidR="006E616D" w:rsidRPr="004D6AE7">
        <w:rPr>
          <w:color w:val="262626" w:themeColor="text1" w:themeTint="D9"/>
        </w:rPr>
        <w:t xml:space="preserve"> </w:t>
      </w:r>
      <w:r w:rsidR="006E616D" w:rsidRPr="004D6AE7">
        <w:rPr>
          <w:b/>
          <w:bCs/>
        </w:rPr>
        <w:t>12.0</w:t>
      </w:r>
      <w:r w:rsidR="004D6AE7" w:rsidRPr="004D6AE7">
        <w:rPr>
          <w:b/>
          <w:bCs/>
          <w:color w:val="262626" w:themeColor="text1" w:themeTint="D9"/>
        </w:rPr>
        <w:t>6</w:t>
      </w:r>
      <w:r w:rsidR="006E616D" w:rsidRPr="004D6AE7">
        <w:rPr>
          <w:b/>
          <w:bCs/>
        </w:rPr>
        <w:t>.2015,</w:t>
      </w:r>
      <w:r w:rsidR="006E616D" w:rsidRPr="003B31F8">
        <w:rPr>
          <w:b/>
          <w:bCs/>
        </w:rPr>
        <w:t xml:space="preserve"> vsak dan med 8.00 in 13.00</w:t>
      </w:r>
      <w:r w:rsidRPr="003B31F8">
        <w:rPr>
          <w:b/>
        </w:rPr>
        <w:t>,</w:t>
      </w:r>
      <w:r w:rsidRPr="003B31F8">
        <w:t xml:space="preserve"> na</w:t>
      </w:r>
      <w:r>
        <w:t xml:space="preserve"> telefonski številki </w:t>
      </w:r>
      <w:r w:rsidR="00BC3D4F" w:rsidRPr="008309C0">
        <w:t>03</w:t>
      </w:r>
      <w:r w:rsidR="007029AD">
        <w:t xml:space="preserve"> </w:t>
      </w:r>
      <w:r w:rsidR="00BC3D4F" w:rsidRPr="008309C0">
        <w:t>56 60 504 ali 03</w:t>
      </w:r>
      <w:r w:rsidR="007029AD">
        <w:t xml:space="preserve"> </w:t>
      </w:r>
      <w:r w:rsidR="00BC3D4F" w:rsidRPr="008309C0">
        <w:t>56 60 5</w:t>
      </w:r>
      <w:r w:rsidR="00F87D59">
        <w:t>04</w:t>
      </w:r>
      <w:r w:rsidR="006F05A1" w:rsidRPr="008309C0">
        <w:t xml:space="preserve"> </w:t>
      </w:r>
      <w:r w:rsidR="004D71B5">
        <w:t xml:space="preserve">ali </w:t>
      </w:r>
      <w:r w:rsidR="004D71B5" w:rsidRPr="008309C0">
        <w:t>03</w:t>
      </w:r>
      <w:r w:rsidR="004D71B5">
        <w:t xml:space="preserve"> 56 60 5</w:t>
      </w:r>
      <w:r w:rsidR="00F87D59">
        <w:t>0</w:t>
      </w:r>
      <w:r w:rsidR="004D71B5">
        <w:t>6</w:t>
      </w:r>
      <w:r w:rsidR="004D71B5" w:rsidRPr="008309C0">
        <w:t xml:space="preserve"> </w:t>
      </w:r>
      <w:r w:rsidR="006F05A1" w:rsidRPr="008309C0">
        <w:t>oz.</w:t>
      </w:r>
      <w:r w:rsidR="006F05A1">
        <w:t xml:space="preserve"> elektronski pošti </w:t>
      </w:r>
      <w:hyperlink r:id="rId12" w:history="1">
        <w:r w:rsidR="00F87D59" w:rsidRPr="00F47AC0">
          <w:rPr>
            <w:rStyle w:val="Hiperpovezava"/>
          </w:rPr>
          <w:t>info@rcr-zasavje.si</w:t>
        </w:r>
      </w:hyperlink>
      <w:r w:rsidR="00F87D59">
        <w:t xml:space="preserve"> ali </w:t>
      </w:r>
      <w:hyperlink r:id="rId13" w:history="1">
        <w:r w:rsidR="00111C30" w:rsidRPr="001538E7">
          <w:rPr>
            <w:rStyle w:val="Hiperpovezava"/>
          </w:rPr>
          <w:t>petra.kovac.smrkolj@rcr-zasavje.si</w:t>
        </w:r>
      </w:hyperlink>
      <w:r w:rsidR="00111C30" w:rsidRPr="004D71B5">
        <w:rPr>
          <w:rStyle w:val="Hiperpovezava"/>
          <w:color w:val="auto"/>
          <w:u w:val="none"/>
        </w:rPr>
        <w:t xml:space="preserve"> </w:t>
      </w:r>
      <w:r w:rsidR="004D71B5" w:rsidRPr="004D71B5">
        <w:rPr>
          <w:rStyle w:val="Hiperpovezava"/>
          <w:color w:val="auto"/>
          <w:u w:val="none"/>
        </w:rPr>
        <w:t>ali</w:t>
      </w:r>
      <w:r w:rsidR="004D71B5">
        <w:rPr>
          <w:rStyle w:val="Hiperpovezava"/>
        </w:rPr>
        <w:t xml:space="preserve"> </w:t>
      </w:r>
      <w:hyperlink r:id="rId14" w:history="1">
        <w:r w:rsidR="003779AD" w:rsidRPr="00D93B36">
          <w:rPr>
            <w:rStyle w:val="Hiperpovezava"/>
          </w:rPr>
          <w:t>branka.jurman@rcr-zasavje.si</w:t>
        </w:r>
      </w:hyperlink>
      <w:r w:rsidR="004D71B5">
        <w:rPr>
          <w:rStyle w:val="Hiperpovezava"/>
        </w:rPr>
        <w:t xml:space="preserve"> </w:t>
      </w:r>
      <w:r w:rsidR="004D71B5" w:rsidRPr="004D71B5">
        <w:rPr>
          <w:rStyle w:val="Hiperpovezava"/>
          <w:color w:val="auto"/>
          <w:u w:val="none"/>
        </w:rPr>
        <w:t xml:space="preserve">. </w:t>
      </w:r>
      <w:r>
        <w:t>Razpisna dokumentacija javnega poziva je na raz</w:t>
      </w:r>
      <w:r w:rsidR="006F05A1">
        <w:t xml:space="preserve">polago na spletni strani </w:t>
      </w:r>
      <w:hyperlink r:id="rId15" w:history="1">
        <w:r w:rsidR="006F05A1" w:rsidRPr="00CC7686">
          <w:rPr>
            <w:rStyle w:val="Hiperpovezava"/>
          </w:rPr>
          <w:t>www.rcr-zasavje.si</w:t>
        </w:r>
      </w:hyperlink>
      <w:r w:rsidR="006F05A1">
        <w:t xml:space="preserve"> in</w:t>
      </w:r>
      <w:r>
        <w:t xml:space="preserve"> na sedežu </w:t>
      </w:r>
      <w:r w:rsidR="006F05A1">
        <w:t>RCR d.o.o., Podvine 36</w:t>
      </w:r>
      <w:r>
        <w:t xml:space="preserve">, </w:t>
      </w:r>
      <w:r w:rsidR="006F05A1">
        <w:t>1410 Zagorje ob Savi.</w:t>
      </w:r>
      <w:r w:rsidR="002F52AA">
        <w:t xml:space="preserve"> </w:t>
      </w:r>
      <w:r w:rsidR="006F05A1">
        <w:t>Z</w:t>
      </w:r>
      <w:r w:rsidR="00925A2E">
        <w:t>a</w:t>
      </w:r>
      <w:r>
        <w:t xml:space="preserve">interesirani pa jo bodo lahko prejeli tudi po klasični ali elektronski pošti.  </w:t>
      </w:r>
    </w:p>
    <w:p w:rsidR="006A1F1F" w:rsidRDefault="006A1F1F" w:rsidP="00014332">
      <w:pPr>
        <w:jc w:val="both"/>
      </w:pPr>
      <w:r>
        <w:t>Potencialni prijavitelji bodo dodatne informacije o vsebini in poteku projekta lahko dobili tudi na predstavitvah, ki bodo namenjena vsem zainteresiranim pr</w:t>
      </w:r>
      <w:r w:rsidR="00273BDB">
        <w:t>ijaviteljem. Predstavitve bodo</w:t>
      </w:r>
      <w:r>
        <w:t xml:space="preserve">:  </w:t>
      </w:r>
    </w:p>
    <w:p w:rsidR="00754460" w:rsidRPr="00273BDB" w:rsidRDefault="00754460" w:rsidP="00014332">
      <w:pPr>
        <w:jc w:val="both"/>
      </w:pPr>
      <w:r w:rsidRPr="00273BDB">
        <w:t xml:space="preserve">- </w:t>
      </w:r>
      <w:r w:rsidR="001913FE" w:rsidRPr="00273BDB">
        <w:t xml:space="preserve">v </w:t>
      </w:r>
      <w:r w:rsidRPr="00273BDB">
        <w:rPr>
          <w:b/>
        </w:rPr>
        <w:t xml:space="preserve">Trbovljah, </w:t>
      </w:r>
      <w:r w:rsidRPr="00E82331">
        <w:rPr>
          <w:b/>
        </w:rPr>
        <w:t xml:space="preserve">v </w:t>
      </w:r>
      <w:r w:rsidR="00DC07BD">
        <w:rPr>
          <w:b/>
        </w:rPr>
        <w:t>četrtek</w:t>
      </w:r>
      <w:r w:rsidRPr="00DC07BD">
        <w:rPr>
          <w:b/>
        </w:rPr>
        <w:t>, 2</w:t>
      </w:r>
      <w:r w:rsidR="00DC07BD" w:rsidRPr="00DC07BD">
        <w:rPr>
          <w:b/>
        </w:rPr>
        <w:t>8</w:t>
      </w:r>
      <w:r w:rsidRPr="00DC07BD">
        <w:rPr>
          <w:b/>
        </w:rPr>
        <w:t>.0</w:t>
      </w:r>
      <w:r w:rsidR="00E82331" w:rsidRPr="00DC07BD">
        <w:rPr>
          <w:b/>
        </w:rPr>
        <w:t>5</w:t>
      </w:r>
      <w:r w:rsidRPr="00DC07BD">
        <w:rPr>
          <w:b/>
        </w:rPr>
        <w:t>.2015</w:t>
      </w:r>
      <w:r w:rsidRPr="00E82331">
        <w:rPr>
          <w:b/>
        </w:rPr>
        <w:t xml:space="preserve"> ob </w:t>
      </w:r>
      <w:r w:rsidR="00EC3FB6">
        <w:rPr>
          <w:b/>
        </w:rPr>
        <w:t>13</w:t>
      </w:r>
      <w:r w:rsidRPr="00E82331">
        <w:rPr>
          <w:b/>
        </w:rPr>
        <w:t>.00 uri</w:t>
      </w:r>
      <w:r w:rsidRPr="00273BDB">
        <w:rPr>
          <w:b/>
        </w:rPr>
        <w:t xml:space="preserve"> v prostorih Zavoda RS za zaposlovanje</w:t>
      </w:r>
      <w:r w:rsidRPr="00273BDB">
        <w:t xml:space="preserve">, Območna služba Trbovlje, Ulica 1. junija, </w:t>
      </w:r>
      <w:r w:rsidR="00647CD4">
        <w:t xml:space="preserve">1420 </w:t>
      </w:r>
      <w:r w:rsidRPr="00273BDB">
        <w:t xml:space="preserve">Trbovlje, </w:t>
      </w:r>
    </w:p>
    <w:p w:rsidR="001913FE" w:rsidRDefault="001913FE" w:rsidP="001913FE">
      <w:pPr>
        <w:jc w:val="both"/>
      </w:pPr>
      <w:r w:rsidRPr="00273BDB">
        <w:rPr>
          <w:b/>
        </w:rPr>
        <w:lastRenderedPageBreak/>
        <w:t xml:space="preserve">- </w:t>
      </w:r>
      <w:r w:rsidRPr="00A67BD3">
        <w:t>v</w:t>
      </w:r>
      <w:r w:rsidRPr="00273BDB">
        <w:rPr>
          <w:b/>
        </w:rPr>
        <w:t xml:space="preserve"> </w:t>
      </w:r>
      <w:r w:rsidRPr="00E82331">
        <w:rPr>
          <w:b/>
        </w:rPr>
        <w:t>Trbovljah, v sredo, 0</w:t>
      </w:r>
      <w:r w:rsidR="00E82331" w:rsidRPr="00E82331">
        <w:rPr>
          <w:b/>
        </w:rPr>
        <w:t>3</w:t>
      </w:r>
      <w:r w:rsidRPr="00E82331">
        <w:rPr>
          <w:b/>
        </w:rPr>
        <w:t>.0</w:t>
      </w:r>
      <w:r w:rsidR="00E82331" w:rsidRPr="00E82331">
        <w:rPr>
          <w:b/>
        </w:rPr>
        <w:t>6</w:t>
      </w:r>
      <w:r w:rsidRPr="00E82331">
        <w:rPr>
          <w:b/>
        </w:rPr>
        <w:t>.2015 ob 9.00</w:t>
      </w:r>
      <w:r w:rsidRPr="00273BDB">
        <w:rPr>
          <w:b/>
        </w:rPr>
        <w:t xml:space="preserve"> uri v prostorih Zavoda RS za zaposlovanje</w:t>
      </w:r>
      <w:r w:rsidRPr="00273BDB">
        <w:t>, Območna služba Trbo</w:t>
      </w:r>
      <w:r w:rsidR="00E82331">
        <w:t xml:space="preserve">vlje, Ulica 1. junija, </w:t>
      </w:r>
      <w:r w:rsidR="00647CD4">
        <w:t xml:space="preserve">1420 </w:t>
      </w:r>
      <w:r w:rsidR="00E82331">
        <w:t>Trbovlje,</w:t>
      </w:r>
    </w:p>
    <w:p w:rsidR="00E82331" w:rsidRPr="00273BDB" w:rsidRDefault="00E82331" w:rsidP="00E82331">
      <w:pPr>
        <w:jc w:val="both"/>
      </w:pPr>
      <w:r w:rsidRPr="00273BDB">
        <w:t xml:space="preserve">- v </w:t>
      </w:r>
      <w:r>
        <w:rPr>
          <w:b/>
        </w:rPr>
        <w:t>Hrastniku</w:t>
      </w:r>
      <w:r w:rsidRPr="00273BDB">
        <w:rPr>
          <w:b/>
        </w:rPr>
        <w:t xml:space="preserve">, v </w:t>
      </w:r>
      <w:r w:rsidRPr="006F1AA2">
        <w:rPr>
          <w:b/>
        </w:rPr>
        <w:t xml:space="preserve">četrtek, </w:t>
      </w:r>
      <w:r>
        <w:rPr>
          <w:b/>
        </w:rPr>
        <w:t>04</w:t>
      </w:r>
      <w:r w:rsidRPr="006F1AA2">
        <w:rPr>
          <w:b/>
        </w:rPr>
        <w:t>.0</w:t>
      </w:r>
      <w:r>
        <w:rPr>
          <w:b/>
        </w:rPr>
        <w:t>6</w:t>
      </w:r>
      <w:r w:rsidRPr="006F1AA2">
        <w:rPr>
          <w:b/>
        </w:rPr>
        <w:t>.2015, ob 9.00 uri</w:t>
      </w:r>
      <w:r w:rsidRPr="00273BDB">
        <w:rPr>
          <w:b/>
        </w:rPr>
        <w:t xml:space="preserve"> v prostorih RR centra v </w:t>
      </w:r>
      <w:r>
        <w:rPr>
          <w:b/>
        </w:rPr>
        <w:t>Hrastniku</w:t>
      </w:r>
      <w:r w:rsidRPr="00273BDB">
        <w:t xml:space="preserve">, </w:t>
      </w:r>
      <w:r w:rsidR="00647CD4">
        <w:t>Cesta 1. maja 83, 1430 Hrastnik</w:t>
      </w:r>
      <w:r>
        <w:t>.</w:t>
      </w:r>
    </w:p>
    <w:p w:rsidR="006A1F1F" w:rsidRDefault="006A1F1F" w:rsidP="00014332">
      <w:pPr>
        <w:jc w:val="both"/>
      </w:pPr>
      <w:r w:rsidRPr="00D073D8">
        <w:t xml:space="preserve"> </w:t>
      </w:r>
    </w:p>
    <w:p w:rsidR="006A1F1F" w:rsidRPr="00CD3504" w:rsidRDefault="006A1F1F" w:rsidP="00014332">
      <w:pPr>
        <w:jc w:val="both"/>
        <w:rPr>
          <w:b/>
        </w:rPr>
      </w:pPr>
      <w:r w:rsidRPr="00CD3504">
        <w:rPr>
          <w:b/>
        </w:rPr>
        <w:t xml:space="preserve">9. Razpisna dokumentacija </w:t>
      </w:r>
    </w:p>
    <w:p w:rsidR="001E4DFF" w:rsidRDefault="001E4DFF" w:rsidP="00014332">
      <w:pPr>
        <w:jc w:val="both"/>
      </w:pPr>
    </w:p>
    <w:p w:rsidR="006A1F1F" w:rsidRDefault="006A1F1F" w:rsidP="00014332">
      <w:pPr>
        <w:jc w:val="both"/>
      </w:pPr>
      <w:r>
        <w:t xml:space="preserve">Razpisni dokumentaciji so priloženi obrazci, ki morajo biti v celoti izpolnjeni in so sestavni del vloge: </w:t>
      </w:r>
    </w:p>
    <w:p w:rsidR="006A1F1F" w:rsidRDefault="006A1F1F" w:rsidP="00014332">
      <w:pPr>
        <w:jc w:val="both"/>
      </w:pPr>
      <w:r>
        <w:t xml:space="preserve">Obrazec št. 1: Prijava </w:t>
      </w:r>
    </w:p>
    <w:p w:rsidR="006A1F1F" w:rsidRDefault="006A1F1F" w:rsidP="00014332">
      <w:pPr>
        <w:jc w:val="both"/>
      </w:pPr>
      <w:r>
        <w:t xml:space="preserve">Obrazec št. 2: Vprašalnik </w:t>
      </w:r>
    </w:p>
    <w:p w:rsidR="006A1F1F" w:rsidRDefault="006A1F1F" w:rsidP="00014332">
      <w:pPr>
        <w:jc w:val="both"/>
      </w:pPr>
      <w:r>
        <w:t xml:space="preserve">Obrazec št. 3: Izjava prijavitelja </w:t>
      </w:r>
    </w:p>
    <w:p w:rsidR="006A1F1F" w:rsidRDefault="006A1F1F" w:rsidP="00014332">
      <w:pPr>
        <w:jc w:val="both"/>
      </w:pPr>
      <w:r>
        <w:t xml:space="preserve">Obrazec št. 4: Vzorec pogodbe o zaposlitvi (informativne narave, je ne pošiljate) </w:t>
      </w:r>
    </w:p>
    <w:p w:rsidR="006A1F1F" w:rsidRDefault="006A1F1F" w:rsidP="00014332">
      <w:pPr>
        <w:jc w:val="both"/>
      </w:pPr>
      <w:r>
        <w:t xml:space="preserve">Zahtevana dokazila: </w:t>
      </w:r>
    </w:p>
    <w:p w:rsidR="006A1F1F" w:rsidRDefault="006A1F1F" w:rsidP="00014332">
      <w:pPr>
        <w:jc w:val="both"/>
      </w:pPr>
      <w:r>
        <w:tab/>
        <w:t xml:space="preserve">- življenjepis, </w:t>
      </w:r>
    </w:p>
    <w:p w:rsidR="006A1F1F" w:rsidRDefault="006A1F1F" w:rsidP="00014332">
      <w:pPr>
        <w:jc w:val="both"/>
      </w:pPr>
      <w:r>
        <w:tab/>
        <w:t xml:space="preserve">- fotokopija dokazila o izobrazbi, </w:t>
      </w:r>
    </w:p>
    <w:p w:rsidR="00242222" w:rsidRPr="000C2110" w:rsidRDefault="006A1F1F" w:rsidP="005307D6">
      <w:pPr>
        <w:jc w:val="both"/>
      </w:pPr>
      <w:r>
        <w:tab/>
        <w:t>- potrdilo o prijavi pri Zavodu RS za zaposlovanje</w:t>
      </w:r>
      <w:r w:rsidR="005307D6">
        <w:t>,</w:t>
      </w:r>
      <w:r w:rsidR="005307D6" w:rsidRPr="005307D6">
        <w:t xml:space="preserve"> ki ni starejše od </w:t>
      </w:r>
      <w:r w:rsidR="005307D6" w:rsidRPr="000C2110">
        <w:t xml:space="preserve">datuma objave javnega </w:t>
      </w:r>
      <w:r w:rsidR="00242222" w:rsidRPr="000C2110">
        <w:t xml:space="preserve"> </w:t>
      </w:r>
    </w:p>
    <w:p w:rsidR="00242222" w:rsidRDefault="00242222" w:rsidP="005307D6">
      <w:pPr>
        <w:jc w:val="both"/>
      </w:pPr>
      <w:r w:rsidRPr="000C2110">
        <w:t xml:space="preserve">                </w:t>
      </w:r>
      <w:r w:rsidR="005307D6" w:rsidRPr="003B31F8">
        <w:t xml:space="preserve">poziva </w:t>
      </w:r>
      <w:r w:rsidR="000C2110" w:rsidRPr="003B31F8">
        <w:t>(</w:t>
      </w:r>
      <w:r w:rsidR="000A630B" w:rsidRPr="004D6AE7">
        <w:t>1</w:t>
      </w:r>
      <w:r w:rsidR="007F1374" w:rsidRPr="004D6AE7">
        <w:t>9</w:t>
      </w:r>
      <w:r w:rsidR="000C2110" w:rsidRPr="004D6AE7">
        <w:t>.0</w:t>
      </w:r>
      <w:r w:rsidR="003779AD" w:rsidRPr="004D6AE7">
        <w:t>5</w:t>
      </w:r>
      <w:r w:rsidR="000C2110" w:rsidRPr="004D6AE7">
        <w:t>.2015</w:t>
      </w:r>
      <w:r w:rsidR="005307D6" w:rsidRPr="004D6AE7">
        <w:t>), pridobite</w:t>
      </w:r>
      <w:r w:rsidR="005307D6" w:rsidRPr="000C2110">
        <w:t xml:space="preserve"> pa ga na Zavodu RS za zaposlovanje ob pr</w:t>
      </w:r>
      <w:r w:rsidR="005307D6" w:rsidRPr="005307D6">
        <w:t xml:space="preserve">edložitvi osebnega                                  </w:t>
      </w:r>
      <w:r>
        <w:t xml:space="preserve">   </w:t>
      </w:r>
    </w:p>
    <w:p w:rsidR="005307D6" w:rsidRPr="005307D6" w:rsidRDefault="00242222" w:rsidP="005307D6">
      <w:pPr>
        <w:jc w:val="both"/>
      </w:pPr>
      <w:r>
        <w:t xml:space="preserve">               </w:t>
      </w:r>
      <w:r w:rsidR="005307D6">
        <w:t>dokumenta).</w:t>
      </w:r>
      <w:r w:rsidR="005307D6" w:rsidRPr="005307D6">
        <w:t xml:space="preserve"> </w:t>
      </w:r>
    </w:p>
    <w:p w:rsidR="00CC597A" w:rsidRPr="00CC597A" w:rsidRDefault="00CC597A" w:rsidP="005307D6">
      <w:pPr>
        <w:jc w:val="both"/>
      </w:pPr>
      <w:r w:rsidRPr="00CC597A">
        <w:t xml:space="preserve"> </w:t>
      </w:r>
    </w:p>
    <w:p w:rsidR="006A1F1F" w:rsidRDefault="006A1F1F" w:rsidP="00014332">
      <w:pPr>
        <w:jc w:val="both"/>
      </w:pPr>
    </w:p>
    <w:p w:rsidR="006F05A1" w:rsidRDefault="006F05A1" w:rsidP="00014332">
      <w:pPr>
        <w:jc w:val="both"/>
      </w:pPr>
      <w:r>
        <w:t>Regionalni center za razvoj d.o.o.</w:t>
      </w:r>
    </w:p>
    <w:p w:rsidR="006A1F1F" w:rsidRDefault="000C2110" w:rsidP="00014332">
      <w:pPr>
        <w:jc w:val="both"/>
      </w:pPr>
      <w:r>
        <w:t>Direktor: Sergej</w:t>
      </w:r>
      <w:r w:rsidR="00014332">
        <w:t xml:space="preserve"> Garantini</w:t>
      </w:r>
    </w:p>
    <w:sectPr w:rsidR="006A1F1F" w:rsidSect="00E257DA">
      <w:headerReference w:type="default" r:id="rId16"/>
      <w:footerReference w:type="default" r:id="rId17"/>
      <w:pgSz w:w="11906" w:h="16838"/>
      <w:pgMar w:top="1985" w:right="1418" w:bottom="164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53E" w:rsidRDefault="00F0553E" w:rsidP="00014332">
      <w:pPr>
        <w:spacing w:after="0" w:line="240" w:lineRule="auto"/>
      </w:pPr>
      <w:r>
        <w:separator/>
      </w:r>
    </w:p>
  </w:endnote>
  <w:endnote w:type="continuationSeparator" w:id="0">
    <w:p w:rsidR="00F0553E" w:rsidRDefault="00F0553E" w:rsidP="00014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332" w:rsidRPr="00602421" w:rsidRDefault="00602421" w:rsidP="00014332">
    <w:pPr>
      <w:pStyle w:val="Noga"/>
      <w:jc w:val="center"/>
    </w:pPr>
    <w:r w:rsidRPr="00602421">
      <w:rPr>
        <w:sz w:val="16"/>
        <w:szCs w:val="16"/>
      </w:rPr>
      <w:t xml:space="preserve">Inštrument </w:t>
    </w:r>
    <w:r w:rsidR="002D3AC9" w:rsidRPr="00602421">
      <w:rPr>
        <w:sz w:val="16"/>
        <w:szCs w:val="16"/>
      </w:rPr>
      <w:t xml:space="preserve">PVSP HRT </w:t>
    </w:r>
    <w:r w:rsidR="00014332" w:rsidRPr="00602421">
      <w:rPr>
        <w:sz w:val="16"/>
        <w:szCs w:val="16"/>
      </w:rPr>
      <w:t xml:space="preserve"> se izvaja v okviru Programa spodbujanja konkurenčnosti in ukrepov razvojne podpore za območje Občin Hrastnik, Radeče</w:t>
    </w:r>
    <w:r w:rsidR="002D3AC9" w:rsidRPr="00602421">
      <w:rPr>
        <w:sz w:val="16"/>
        <w:szCs w:val="16"/>
      </w:rPr>
      <w:t xml:space="preserve"> in Trbovlje v obdobju 2013-2018</w:t>
    </w:r>
    <w:r w:rsidR="00014332" w:rsidRPr="00602421">
      <w:rPr>
        <w:sz w:val="16"/>
        <w:szCs w:val="16"/>
      </w:rPr>
      <w:t>, sprejetega na redni seji Vlade RS z dne 25.07.2013, instrumenta 5.2.1.: Podjetno v svet podjetništva HRT, ki ga financira Ministrstvo za gospodarski razvoj in tehnologijo.</w:t>
    </w:r>
    <w:r w:rsidR="00014332" w:rsidRPr="00602421">
      <w:t xml:space="preserve"> </w:t>
    </w:r>
  </w:p>
  <w:p w:rsidR="00CD3504" w:rsidRDefault="00CD3504" w:rsidP="00014332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53E" w:rsidRDefault="00F0553E" w:rsidP="00014332">
      <w:pPr>
        <w:spacing w:after="0" w:line="240" w:lineRule="auto"/>
      </w:pPr>
      <w:r>
        <w:separator/>
      </w:r>
    </w:p>
  </w:footnote>
  <w:footnote w:type="continuationSeparator" w:id="0">
    <w:p w:rsidR="00F0553E" w:rsidRDefault="00F0553E" w:rsidP="00014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588" w:rsidRDefault="00E257DA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1051B6A2" wp14:editId="29D821FF">
          <wp:simplePos x="0" y="0"/>
          <wp:positionH relativeFrom="column">
            <wp:posOffset>-138430</wp:posOffset>
          </wp:positionH>
          <wp:positionV relativeFrom="paragraph">
            <wp:posOffset>-278765</wp:posOffset>
          </wp:positionV>
          <wp:extent cx="1695450" cy="925830"/>
          <wp:effectExtent l="0" t="0" r="0" b="7620"/>
          <wp:wrapThrough wrapText="bothSides">
            <wp:wrapPolygon edited="0">
              <wp:start x="0" y="0"/>
              <wp:lineTo x="0" y="21333"/>
              <wp:lineTo x="21357" y="21333"/>
              <wp:lineTo x="21357" y="0"/>
              <wp:lineTo x="0" y="0"/>
            </wp:wrapPolygon>
          </wp:wrapThrough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RT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65" t="13235" r="11765" b="11589"/>
                  <a:stretch/>
                </pic:blipFill>
                <pic:spPr bwMode="auto">
                  <a:xfrm>
                    <a:off x="0" y="0"/>
                    <a:ext cx="1695450" cy="9258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54D1"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639CEF81" wp14:editId="169D06BA">
          <wp:simplePos x="0" y="0"/>
          <wp:positionH relativeFrom="column">
            <wp:posOffset>2382520</wp:posOffset>
          </wp:positionH>
          <wp:positionV relativeFrom="paragraph">
            <wp:posOffset>-154940</wp:posOffset>
          </wp:positionV>
          <wp:extent cx="485775" cy="503555"/>
          <wp:effectExtent l="0" t="0" r="9525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54D1"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2117BF66" wp14:editId="27167DE1">
          <wp:simplePos x="0" y="0"/>
          <wp:positionH relativeFrom="column">
            <wp:posOffset>3738245</wp:posOffset>
          </wp:positionH>
          <wp:positionV relativeFrom="paragraph">
            <wp:posOffset>-212090</wp:posOffset>
          </wp:positionV>
          <wp:extent cx="2343150" cy="666750"/>
          <wp:effectExtent l="0" t="0" r="0" b="0"/>
          <wp:wrapThrough wrapText="bothSides">
            <wp:wrapPolygon edited="0">
              <wp:start x="0" y="0"/>
              <wp:lineTo x="0" y="20983"/>
              <wp:lineTo x="21424" y="20983"/>
              <wp:lineTo x="21424" y="0"/>
              <wp:lineTo x="0" y="0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RT3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88" t="32294" r="12059" b="30647"/>
                  <a:stretch/>
                </pic:blipFill>
                <pic:spPr bwMode="auto">
                  <a:xfrm>
                    <a:off x="0" y="0"/>
                    <a:ext cx="2343150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17647A"/>
    <w:multiLevelType w:val="hybridMultilevel"/>
    <w:tmpl w:val="C85E334A"/>
    <w:lvl w:ilvl="0" w:tplc="9274021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F1F"/>
    <w:rsid w:val="00014332"/>
    <w:rsid w:val="00020D80"/>
    <w:rsid w:val="0003454C"/>
    <w:rsid w:val="000A630B"/>
    <w:rsid w:val="000A6B14"/>
    <w:rsid w:val="000B1A0F"/>
    <w:rsid w:val="000C2110"/>
    <w:rsid w:val="000C3EC0"/>
    <w:rsid w:val="000D380F"/>
    <w:rsid w:val="000D6D79"/>
    <w:rsid w:val="00111C30"/>
    <w:rsid w:val="001307F0"/>
    <w:rsid w:val="001576CB"/>
    <w:rsid w:val="001913FE"/>
    <w:rsid w:val="00191777"/>
    <w:rsid w:val="001B77FF"/>
    <w:rsid w:val="001C5843"/>
    <w:rsid w:val="001E11C5"/>
    <w:rsid w:val="001E4DFF"/>
    <w:rsid w:val="001F61BB"/>
    <w:rsid w:val="00215638"/>
    <w:rsid w:val="0023671F"/>
    <w:rsid w:val="00242222"/>
    <w:rsid w:val="00264672"/>
    <w:rsid w:val="0026512B"/>
    <w:rsid w:val="00270757"/>
    <w:rsid w:val="00273BDB"/>
    <w:rsid w:val="002808A3"/>
    <w:rsid w:val="002C4EBA"/>
    <w:rsid w:val="002D06CD"/>
    <w:rsid w:val="002D3AC9"/>
    <w:rsid w:val="002E39CA"/>
    <w:rsid w:val="002F52AA"/>
    <w:rsid w:val="0031146A"/>
    <w:rsid w:val="003779AD"/>
    <w:rsid w:val="003A620C"/>
    <w:rsid w:val="003B31F8"/>
    <w:rsid w:val="003C5630"/>
    <w:rsid w:val="003F758E"/>
    <w:rsid w:val="00400C55"/>
    <w:rsid w:val="00403066"/>
    <w:rsid w:val="00491A37"/>
    <w:rsid w:val="004A4B60"/>
    <w:rsid w:val="004B25B6"/>
    <w:rsid w:val="004D31AD"/>
    <w:rsid w:val="004D6AE7"/>
    <w:rsid w:val="004D71B5"/>
    <w:rsid w:val="005307D6"/>
    <w:rsid w:val="005417C3"/>
    <w:rsid w:val="00586C83"/>
    <w:rsid w:val="00592FE5"/>
    <w:rsid w:val="005A0C16"/>
    <w:rsid w:val="005C0B7F"/>
    <w:rsid w:val="00602421"/>
    <w:rsid w:val="00615490"/>
    <w:rsid w:val="00647CD4"/>
    <w:rsid w:val="00660914"/>
    <w:rsid w:val="006700C4"/>
    <w:rsid w:val="006705B3"/>
    <w:rsid w:val="006A1F1F"/>
    <w:rsid w:val="006C6232"/>
    <w:rsid w:val="006E616D"/>
    <w:rsid w:val="006F05A1"/>
    <w:rsid w:val="006F1AA2"/>
    <w:rsid w:val="007029AD"/>
    <w:rsid w:val="00706694"/>
    <w:rsid w:val="00746B0C"/>
    <w:rsid w:val="00754460"/>
    <w:rsid w:val="00773588"/>
    <w:rsid w:val="007A2EAB"/>
    <w:rsid w:val="007B5C13"/>
    <w:rsid w:val="007D0633"/>
    <w:rsid w:val="007F1374"/>
    <w:rsid w:val="0080099B"/>
    <w:rsid w:val="00802257"/>
    <w:rsid w:val="008309C0"/>
    <w:rsid w:val="00860EAF"/>
    <w:rsid w:val="008828B0"/>
    <w:rsid w:val="008B30C5"/>
    <w:rsid w:val="00925A2E"/>
    <w:rsid w:val="009414F5"/>
    <w:rsid w:val="00956900"/>
    <w:rsid w:val="009E0034"/>
    <w:rsid w:val="009E4CEE"/>
    <w:rsid w:val="00A30C52"/>
    <w:rsid w:val="00A420A4"/>
    <w:rsid w:val="00A67BD3"/>
    <w:rsid w:val="00A902E2"/>
    <w:rsid w:val="00B219E6"/>
    <w:rsid w:val="00B65F7A"/>
    <w:rsid w:val="00B6781D"/>
    <w:rsid w:val="00BB78AC"/>
    <w:rsid w:val="00BC3D4F"/>
    <w:rsid w:val="00BC5340"/>
    <w:rsid w:val="00BE285F"/>
    <w:rsid w:val="00BE4CBD"/>
    <w:rsid w:val="00BF28DC"/>
    <w:rsid w:val="00C07E14"/>
    <w:rsid w:val="00C20A0B"/>
    <w:rsid w:val="00C212C2"/>
    <w:rsid w:val="00C3574B"/>
    <w:rsid w:val="00C4355D"/>
    <w:rsid w:val="00C851BF"/>
    <w:rsid w:val="00C936B8"/>
    <w:rsid w:val="00CC597A"/>
    <w:rsid w:val="00CD3278"/>
    <w:rsid w:val="00CD3504"/>
    <w:rsid w:val="00CD3691"/>
    <w:rsid w:val="00D073D8"/>
    <w:rsid w:val="00D11A7E"/>
    <w:rsid w:val="00D354D1"/>
    <w:rsid w:val="00D74FD9"/>
    <w:rsid w:val="00DC07BD"/>
    <w:rsid w:val="00DE4912"/>
    <w:rsid w:val="00E15A50"/>
    <w:rsid w:val="00E257DA"/>
    <w:rsid w:val="00E25A4B"/>
    <w:rsid w:val="00E82331"/>
    <w:rsid w:val="00EB6BF9"/>
    <w:rsid w:val="00EC3FB6"/>
    <w:rsid w:val="00ED2C25"/>
    <w:rsid w:val="00EE4DEF"/>
    <w:rsid w:val="00F0553E"/>
    <w:rsid w:val="00F21D3F"/>
    <w:rsid w:val="00F66D06"/>
    <w:rsid w:val="00F87D59"/>
    <w:rsid w:val="00FA4D47"/>
    <w:rsid w:val="00FD1928"/>
    <w:rsid w:val="00FD7907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6A1F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A1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A1F1F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491A3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91A3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91A3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91A3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91A37"/>
    <w:rPr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6F05A1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014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14332"/>
  </w:style>
  <w:style w:type="paragraph" w:styleId="Noga">
    <w:name w:val="footer"/>
    <w:basedOn w:val="Navaden"/>
    <w:link w:val="NogaZnak"/>
    <w:uiPriority w:val="99"/>
    <w:unhideWhenUsed/>
    <w:rsid w:val="00014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14332"/>
  </w:style>
  <w:style w:type="paragraph" w:customStyle="1" w:styleId="D345FF3D873148C5AE3FBF3267827368">
    <w:name w:val="D345FF3D873148C5AE3FBF3267827368"/>
    <w:rsid w:val="00CD3504"/>
    <w:rPr>
      <w:rFonts w:eastAsiaTheme="minorEastAsia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6A1F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A1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A1F1F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491A3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91A3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91A3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91A3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91A37"/>
    <w:rPr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6F05A1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014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14332"/>
  </w:style>
  <w:style w:type="paragraph" w:styleId="Noga">
    <w:name w:val="footer"/>
    <w:basedOn w:val="Navaden"/>
    <w:link w:val="NogaZnak"/>
    <w:uiPriority w:val="99"/>
    <w:unhideWhenUsed/>
    <w:rsid w:val="00014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14332"/>
  </w:style>
  <w:style w:type="paragraph" w:customStyle="1" w:styleId="D345FF3D873148C5AE3FBF3267827368">
    <w:name w:val="D345FF3D873148C5AE3FBF3267827368"/>
    <w:rsid w:val="00CD3504"/>
    <w:rPr>
      <w:rFonts w:eastAsiaTheme="minorEastAsia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etra.kovac.smrkolj@rcr-zasavje.s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rcr-zasavje.s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://www.rcr-zasavje.si" TargetMode="Externa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branka.jurman@rcr-zasavje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7D52F-480A-420E-9410-F4344047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78</Words>
  <Characters>11851</Characters>
  <Application>Microsoft Office Word</Application>
  <DocSecurity>4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Kovac-Smrkolj</dc:creator>
  <cp:lastModifiedBy>*</cp:lastModifiedBy>
  <cp:revision>2</cp:revision>
  <cp:lastPrinted>2015-04-23T10:54:00Z</cp:lastPrinted>
  <dcterms:created xsi:type="dcterms:W3CDTF">2016-06-15T08:56:00Z</dcterms:created>
  <dcterms:modified xsi:type="dcterms:W3CDTF">2016-06-15T08:56:00Z</dcterms:modified>
</cp:coreProperties>
</file>